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4980" w14:textId="77777777" w:rsidR="002246E4" w:rsidRDefault="002246E4" w:rsidP="002246E4">
      <w:pPr>
        <w:spacing w:after="0" w:line="240" w:lineRule="auto"/>
        <w:ind w:right="-340"/>
        <w:jc w:val="right"/>
        <w:rPr>
          <w:rFonts w:ascii="Arial" w:eastAsia="Times New Roman" w:hAnsi="Arial" w:cs="Arial"/>
          <w:sz w:val="15"/>
          <w:szCs w:val="15"/>
          <w:lang w:eastAsia="pl-PL"/>
        </w:rPr>
      </w:pPr>
      <w:r w:rsidRPr="000B437C">
        <w:rPr>
          <w:rFonts w:ascii="Arial" w:eastAsia="Times New Roman" w:hAnsi="Arial" w:cs="Arial"/>
          <w:sz w:val="15"/>
          <w:szCs w:val="15"/>
          <w:lang w:eastAsia="pl-PL"/>
        </w:rPr>
        <w:t xml:space="preserve">Załącznik nr </w:t>
      </w:r>
      <w:r>
        <w:rPr>
          <w:rFonts w:ascii="Arial" w:eastAsia="Times New Roman" w:hAnsi="Arial" w:cs="Arial"/>
          <w:sz w:val="15"/>
          <w:szCs w:val="15"/>
          <w:lang w:eastAsia="pl-PL"/>
        </w:rPr>
        <w:t xml:space="preserve">1 </w:t>
      </w:r>
      <w:r w:rsidRPr="000B437C">
        <w:rPr>
          <w:rFonts w:ascii="Arial" w:eastAsia="Times New Roman" w:hAnsi="Arial" w:cs="Arial"/>
          <w:sz w:val="15"/>
          <w:szCs w:val="15"/>
          <w:lang w:eastAsia="pl-PL"/>
        </w:rPr>
        <w:t>do Regulaminu</w:t>
      </w:r>
    </w:p>
    <w:p w14:paraId="1CA2761D" w14:textId="77777777" w:rsidR="002246E4" w:rsidRDefault="002246E4" w:rsidP="002246E4">
      <w:pPr>
        <w:spacing w:after="0" w:line="240" w:lineRule="auto"/>
        <w:ind w:right="-340"/>
        <w:jc w:val="right"/>
        <w:rPr>
          <w:rFonts w:ascii="Arial" w:eastAsia="Times New Roman" w:hAnsi="Arial" w:cs="Arial"/>
          <w:sz w:val="15"/>
          <w:szCs w:val="15"/>
          <w:lang w:eastAsia="pl-PL"/>
        </w:rPr>
      </w:pPr>
      <w:r w:rsidRPr="001379B3">
        <w:rPr>
          <w:rFonts w:ascii="Arial" w:eastAsia="Times New Roman" w:hAnsi="Arial" w:cs="Arial"/>
          <w:sz w:val="15"/>
          <w:szCs w:val="15"/>
          <w:lang w:eastAsia="pl-PL"/>
        </w:rPr>
        <w:t>użyczania zbiorów Muzeum Warszawy</w:t>
      </w:r>
    </w:p>
    <w:p w14:paraId="1F99FC5F" w14:textId="77777777" w:rsidR="002246E4" w:rsidRDefault="002246E4" w:rsidP="002246E4">
      <w:pPr>
        <w:spacing w:before="120" w:after="120" w:line="276" w:lineRule="auto"/>
        <w:jc w:val="center"/>
        <w:rPr>
          <w:rFonts w:ascii="Arial" w:hAnsi="Arial" w:cs="Arial"/>
          <w:b/>
          <w:sz w:val="20"/>
        </w:rPr>
      </w:pPr>
    </w:p>
    <w:p w14:paraId="71738713" w14:textId="77777777" w:rsidR="002246E4" w:rsidRPr="001379B3" w:rsidRDefault="002246E4" w:rsidP="002246E4">
      <w:pPr>
        <w:spacing w:before="120" w:after="120" w:line="276" w:lineRule="auto"/>
        <w:jc w:val="center"/>
        <w:rPr>
          <w:rFonts w:ascii="Arial" w:hAnsi="Arial" w:cs="Arial"/>
          <w:b/>
          <w:sz w:val="20"/>
        </w:rPr>
      </w:pPr>
      <w:r w:rsidRPr="001379B3">
        <w:rPr>
          <w:rFonts w:ascii="Arial" w:hAnsi="Arial" w:cs="Arial"/>
          <w:b/>
          <w:sz w:val="20"/>
        </w:rPr>
        <w:t>WNIOSEK O UŻYCZENIE OBIEKTÓW ZE ZBIORÓW MUZEUM WARSZAWY</w:t>
      </w:r>
    </w:p>
    <w:p w14:paraId="7811D770" w14:textId="77777777" w:rsidR="002246E4" w:rsidRDefault="002246E4" w:rsidP="002246E4">
      <w:pPr>
        <w:pBdr>
          <w:bottom w:val="single" w:sz="4" w:space="1" w:color="auto"/>
        </w:pBdr>
        <w:spacing w:before="120" w:after="120" w:line="276" w:lineRule="auto"/>
        <w:jc w:val="center"/>
        <w:rPr>
          <w:rFonts w:ascii="Arial" w:hAnsi="Arial" w:cs="Arial"/>
          <w:sz w:val="20"/>
        </w:rPr>
      </w:pPr>
    </w:p>
    <w:p w14:paraId="5F82E77C" w14:textId="77777777" w:rsidR="002246E4" w:rsidRPr="0070706E" w:rsidRDefault="002246E4" w:rsidP="002246E4">
      <w:pPr>
        <w:pBdr>
          <w:bottom w:val="single" w:sz="4" w:space="1" w:color="auto"/>
        </w:pBdr>
        <w:spacing w:before="120" w:after="120" w:line="276" w:lineRule="auto"/>
        <w:jc w:val="center"/>
        <w:rPr>
          <w:rFonts w:ascii="Arial" w:hAnsi="Arial" w:cs="Arial"/>
          <w:sz w:val="20"/>
        </w:rPr>
      </w:pPr>
    </w:p>
    <w:p w14:paraId="3BF76D5E" w14:textId="77777777" w:rsidR="002246E4" w:rsidRDefault="002246E4" w:rsidP="002246E4">
      <w:pPr>
        <w:spacing w:before="120" w:after="120" w:line="276" w:lineRule="auto"/>
        <w:jc w:val="center"/>
        <w:rPr>
          <w:rFonts w:ascii="Arial" w:hAnsi="Arial" w:cs="Arial"/>
          <w:b/>
          <w:sz w:val="20"/>
        </w:rPr>
      </w:pPr>
    </w:p>
    <w:tbl>
      <w:tblPr>
        <w:tblStyle w:val="Tabela-Siatka"/>
        <w:tblW w:w="103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6"/>
        <w:gridCol w:w="1332"/>
        <w:gridCol w:w="992"/>
        <w:gridCol w:w="851"/>
        <w:gridCol w:w="992"/>
        <w:gridCol w:w="992"/>
        <w:gridCol w:w="1276"/>
        <w:gridCol w:w="1134"/>
        <w:gridCol w:w="1276"/>
        <w:gridCol w:w="992"/>
      </w:tblGrid>
      <w:tr w:rsidR="002246E4" w14:paraId="074742AE" w14:textId="77777777" w:rsidTr="00435ED7">
        <w:tc>
          <w:tcPr>
            <w:tcW w:w="10343" w:type="dxa"/>
            <w:gridSpan w:val="10"/>
            <w:shd w:val="clear" w:color="auto" w:fill="A6A6A6" w:themeFill="background1" w:themeFillShade="A6"/>
          </w:tcPr>
          <w:p w14:paraId="1E2B8984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NE WNIOSKUJĄCEGO</w:t>
            </w:r>
          </w:p>
        </w:tc>
      </w:tr>
      <w:tr w:rsidR="002246E4" w14:paraId="4A82D3D5" w14:textId="77777777" w:rsidTr="00435ED7">
        <w:trPr>
          <w:trHeight w:val="895"/>
        </w:trPr>
        <w:tc>
          <w:tcPr>
            <w:tcW w:w="1838" w:type="dxa"/>
            <w:gridSpan w:val="2"/>
          </w:tcPr>
          <w:p w14:paraId="53D5C9C1" w14:textId="77777777" w:rsidR="002246E4" w:rsidRPr="0070706E" w:rsidRDefault="002246E4" w:rsidP="00EA5E01">
            <w:pPr>
              <w:rPr>
                <w:rFonts w:ascii="Arial" w:hAnsi="Arial" w:cs="Arial"/>
                <w:sz w:val="20"/>
              </w:rPr>
            </w:pPr>
            <w:r w:rsidRPr="0070706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  <w:tc>
          <w:tcPr>
            <w:tcW w:w="8505" w:type="dxa"/>
            <w:gridSpan w:val="8"/>
          </w:tcPr>
          <w:p w14:paraId="4BA9C1F6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246E4" w14:paraId="53B6379F" w14:textId="77777777" w:rsidTr="00435ED7">
        <w:trPr>
          <w:trHeight w:val="834"/>
        </w:trPr>
        <w:tc>
          <w:tcPr>
            <w:tcW w:w="1838" w:type="dxa"/>
            <w:gridSpan w:val="2"/>
          </w:tcPr>
          <w:p w14:paraId="18056793" w14:textId="77777777" w:rsidR="002246E4" w:rsidRPr="0070706E" w:rsidRDefault="002246E4" w:rsidP="00EA5E01">
            <w:pPr>
              <w:rPr>
                <w:rFonts w:ascii="Arial" w:hAnsi="Arial" w:cs="Arial"/>
                <w:sz w:val="20"/>
                <w:szCs w:val="20"/>
              </w:rPr>
            </w:pPr>
            <w:r w:rsidRPr="0070706E">
              <w:rPr>
                <w:rFonts w:ascii="Arial" w:hAnsi="Arial" w:cs="Arial"/>
                <w:sz w:val="20"/>
                <w:szCs w:val="20"/>
              </w:rPr>
              <w:t>Adres, NI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706E">
              <w:rPr>
                <w:rFonts w:ascii="Arial" w:hAnsi="Arial" w:cs="Arial"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sz w:val="20"/>
                <w:szCs w:val="20"/>
              </w:rPr>
              <w:t xml:space="preserve">, KRS, </w:t>
            </w:r>
            <w:r w:rsidRPr="00DC3E4C">
              <w:rPr>
                <w:rFonts w:ascii="Arial" w:hAnsi="Arial" w:cs="Arial"/>
                <w:sz w:val="20"/>
                <w:szCs w:val="20"/>
              </w:rPr>
              <w:t>nr wpisu do Rejestru Instytucji Kultury</w:t>
            </w:r>
          </w:p>
        </w:tc>
        <w:tc>
          <w:tcPr>
            <w:tcW w:w="8505" w:type="dxa"/>
            <w:gridSpan w:val="8"/>
          </w:tcPr>
          <w:p w14:paraId="22633A09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246E4" w14:paraId="64FB74C4" w14:textId="77777777" w:rsidTr="00435ED7">
        <w:trPr>
          <w:trHeight w:val="1944"/>
        </w:trPr>
        <w:tc>
          <w:tcPr>
            <w:tcW w:w="1838" w:type="dxa"/>
            <w:gridSpan w:val="2"/>
          </w:tcPr>
          <w:p w14:paraId="1080AC20" w14:textId="77777777" w:rsidR="002246E4" w:rsidRPr="0070706E" w:rsidRDefault="002246E4" w:rsidP="00EA5E0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0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kontaktowe organizatora i osób odpowiedzialnych za organizację użyczenia, inwentaryzator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uratora, konserwatora</w:t>
            </w:r>
          </w:p>
        </w:tc>
        <w:tc>
          <w:tcPr>
            <w:tcW w:w="8505" w:type="dxa"/>
            <w:gridSpan w:val="8"/>
          </w:tcPr>
          <w:p w14:paraId="3358078A" w14:textId="77777777" w:rsidR="002246E4" w:rsidRPr="00326EC2" w:rsidRDefault="002246E4" w:rsidP="00EA5E01">
            <w:pPr>
              <w:spacing w:before="120" w:after="120"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326EC2">
              <w:rPr>
                <w:rFonts w:ascii="Arial" w:hAnsi="Arial" w:cs="Arial"/>
                <w:color w:val="808080" w:themeColor="background1" w:themeShade="80"/>
                <w:sz w:val="20"/>
              </w:rPr>
              <w:t>Imię i nazwisko:</w:t>
            </w:r>
          </w:p>
          <w:p w14:paraId="532610A6" w14:textId="77777777" w:rsidR="002246E4" w:rsidRPr="00326EC2" w:rsidRDefault="002246E4" w:rsidP="00EA5E01">
            <w:pPr>
              <w:spacing w:before="120" w:after="120"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326EC2">
              <w:rPr>
                <w:rFonts w:ascii="Arial" w:hAnsi="Arial" w:cs="Arial"/>
                <w:color w:val="808080" w:themeColor="background1" w:themeShade="80"/>
                <w:sz w:val="20"/>
              </w:rPr>
              <w:t>e-mail:</w:t>
            </w:r>
          </w:p>
          <w:p w14:paraId="76599023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326EC2">
              <w:rPr>
                <w:rFonts w:ascii="Arial" w:hAnsi="Arial" w:cs="Arial"/>
                <w:color w:val="808080" w:themeColor="background1" w:themeShade="80"/>
                <w:sz w:val="20"/>
              </w:rPr>
              <w:t>nr telefonu:</w:t>
            </w:r>
          </w:p>
        </w:tc>
      </w:tr>
      <w:tr w:rsidR="002246E4" w14:paraId="20678E2E" w14:textId="77777777" w:rsidTr="00435ED7">
        <w:tc>
          <w:tcPr>
            <w:tcW w:w="1838" w:type="dxa"/>
            <w:gridSpan w:val="2"/>
          </w:tcPr>
          <w:p w14:paraId="1DBB6C54" w14:textId="77777777" w:rsidR="002246E4" w:rsidRPr="0070706E" w:rsidRDefault="002246E4" w:rsidP="00EA5E01">
            <w:pPr>
              <w:rPr>
                <w:rFonts w:ascii="Arial" w:hAnsi="Arial" w:cs="Arial"/>
                <w:sz w:val="20"/>
              </w:rPr>
            </w:pPr>
            <w:r w:rsidRPr="0070706E">
              <w:rPr>
                <w:rFonts w:ascii="Arial" w:hAnsi="Arial" w:cs="Arial"/>
                <w:sz w:val="20"/>
              </w:rPr>
              <w:t>Osoba/y upoważniona do podpisania umowy użyczenia</w:t>
            </w:r>
          </w:p>
        </w:tc>
        <w:tc>
          <w:tcPr>
            <w:tcW w:w="8505" w:type="dxa"/>
            <w:gridSpan w:val="8"/>
          </w:tcPr>
          <w:p w14:paraId="3A37A649" w14:textId="77777777" w:rsidR="002246E4" w:rsidRPr="00326EC2" w:rsidRDefault="002246E4" w:rsidP="00EA5E01">
            <w:pPr>
              <w:spacing w:before="120" w:after="120"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326EC2">
              <w:rPr>
                <w:rFonts w:ascii="Arial" w:hAnsi="Arial" w:cs="Arial"/>
                <w:color w:val="808080" w:themeColor="background1" w:themeShade="80"/>
                <w:sz w:val="20"/>
              </w:rPr>
              <w:t>Imię i nazwisko:</w:t>
            </w:r>
          </w:p>
          <w:p w14:paraId="03F31B36" w14:textId="77777777" w:rsidR="002246E4" w:rsidRPr="00DC3E4C" w:rsidRDefault="002246E4" w:rsidP="00EA5E01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DC3E4C">
              <w:rPr>
                <w:rFonts w:ascii="Arial" w:hAnsi="Arial" w:cs="Arial"/>
                <w:color w:val="808080" w:themeColor="background1" w:themeShade="80"/>
                <w:sz w:val="20"/>
              </w:rPr>
              <w:t>Funkcja:</w:t>
            </w:r>
          </w:p>
        </w:tc>
      </w:tr>
      <w:tr w:rsidR="002246E4" w14:paraId="3503009F" w14:textId="77777777" w:rsidTr="00435ED7">
        <w:tc>
          <w:tcPr>
            <w:tcW w:w="1838" w:type="dxa"/>
            <w:gridSpan w:val="2"/>
          </w:tcPr>
          <w:p w14:paraId="3FC650F4" w14:textId="77777777" w:rsidR="002246E4" w:rsidRPr="0070706E" w:rsidRDefault="002246E4" w:rsidP="00EA5E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aj</w:t>
            </w:r>
            <w:r w:rsidRPr="00326EC2">
              <w:rPr>
                <w:rFonts w:ascii="Arial" w:hAnsi="Arial" w:cs="Arial"/>
                <w:sz w:val="20"/>
              </w:rPr>
              <w:t xml:space="preserve"> użyczenia</w:t>
            </w:r>
          </w:p>
        </w:tc>
        <w:tc>
          <w:tcPr>
            <w:tcW w:w="3827" w:type="dxa"/>
            <w:gridSpan w:val="4"/>
          </w:tcPr>
          <w:p w14:paraId="361C7D1A" w14:textId="77777777" w:rsidR="002246E4" w:rsidRPr="00326EC2" w:rsidRDefault="002246E4" w:rsidP="00EA5E01">
            <w:pPr>
              <w:spacing w:before="120" w:after="120"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>□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życzenie krótkoterminowe / w</w:t>
            </w:r>
            <w:r w:rsidRPr="00326E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ystawa czasowa</w:t>
            </w:r>
          </w:p>
        </w:tc>
        <w:tc>
          <w:tcPr>
            <w:tcW w:w="4678" w:type="dxa"/>
            <w:gridSpan w:val="4"/>
          </w:tcPr>
          <w:p w14:paraId="7DF82DD3" w14:textId="17EC5B4B" w:rsidR="002246E4" w:rsidRPr="00326EC2" w:rsidRDefault="002246E4" w:rsidP="00EA5E01">
            <w:pPr>
              <w:spacing w:before="120" w:after="120" w:line="276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>□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326EC2">
              <w:rPr>
                <w:rFonts w:ascii="Arial" w:hAnsi="Arial" w:cs="Arial"/>
                <w:b/>
                <w:sz w:val="16"/>
                <w:szCs w:val="16"/>
              </w:rPr>
              <w:t>życzenie długoterminowe /</w:t>
            </w:r>
            <w:r>
              <w:rPr>
                <w:rFonts w:ascii="Arial" w:hAnsi="Arial" w:cs="Arial"/>
                <w:b/>
                <w:sz w:val="16"/>
                <w:szCs w:val="16"/>
              </w:rPr>
              <w:t>wystawa stała</w:t>
            </w:r>
          </w:p>
        </w:tc>
      </w:tr>
      <w:tr w:rsidR="00EB763F" w14:paraId="04D8D63D" w14:textId="77777777" w:rsidTr="00435ED7">
        <w:trPr>
          <w:trHeight w:val="936"/>
        </w:trPr>
        <w:tc>
          <w:tcPr>
            <w:tcW w:w="1838" w:type="dxa"/>
            <w:gridSpan w:val="2"/>
          </w:tcPr>
          <w:p w14:paraId="4F3BAF19" w14:textId="77777777" w:rsidR="00EB763F" w:rsidRPr="00326EC2" w:rsidRDefault="00EB763F" w:rsidP="00EA5E01">
            <w:pPr>
              <w:rPr>
                <w:rFonts w:ascii="Arial" w:hAnsi="Arial" w:cs="Arial"/>
                <w:sz w:val="20"/>
              </w:rPr>
            </w:pPr>
            <w:r w:rsidRPr="00326EC2">
              <w:rPr>
                <w:rFonts w:ascii="Arial" w:hAnsi="Arial" w:cs="Arial"/>
                <w:sz w:val="20"/>
              </w:rPr>
              <w:t>Cel użyczenia</w:t>
            </w:r>
          </w:p>
        </w:tc>
        <w:tc>
          <w:tcPr>
            <w:tcW w:w="992" w:type="dxa"/>
          </w:tcPr>
          <w:p w14:paraId="3FB93C08" w14:textId="77777777" w:rsidR="00EB763F" w:rsidRPr="00433FDA" w:rsidRDefault="00EB763F" w:rsidP="00EA5E01">
            <w:pPr>
              <w:spacing w:before="120" w:after="12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3FDA">
              <w:rPr>
                <w:rFonts w:ascii="Arial" w:hAnsi="Arial" w:cs="Arial"/>
                <w:b/>
                <w:sz w:val="14"/>
                <w:szCs w:val="14"/>
              </w:rPr>
              <w:t>□</w:t>
            </w:r>
            <w:r w:rsidRPr="00433FD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ystawa</w:t>
            </w:r>
            <w:bookmarkStart w:id="0" w:name="_GoBack"/>
            <w:bookmarkEnd w:id="0"/>
            <w:r w:rsidRPr="00433FD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 </w:t>
            </w:r>
          </w:p>
        </w:tc>
        <w:tc>
          <w:tcPr>
            <w:tcW w:w="851" w:type="dxa"/>
          </w:tcPr>
          <w:p w14:paraId="10DE489E" w14:textId="29A8B61A" w:rsidR="00EB763F" w:rsidRPr="00433FDA" w:rsidRDefault="00EB763F" w:rsidP="00EA5E01">
            <w:pPr>
              <w:spacing w:before="120" w:after="12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3FDA">
              <w:rPr>
                <w:rFonts w:ascii="Arial" w:hAnsi="Arial" w:cs="Arial"/>
                <w:b/>
                <w:sz w:val="14"/>
                <w:szCs w:val="14"/>
              </w:rPr>
              <w:t>□</w:t>
            </w:r>
            <w:r w:rsidRPr="00433FD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pokaz/ wykład  </w:t>
            </w:r>
          </w:p>
        </w:tc>
        <w:tc>
          <w:tcPr>
            <w:tcW w:w="992" w:type="dxa"/>
          </w:tcPr>
          <w:p w14:paraId="4040D29A" w14:textId="43A21ABB" w:rsidR="00EB763F" w:rsidRPr="00433FDA" w:rsidRDefault="00EB763F" w:rsidP="00EA5E01">
            <w:pPr>
              <w:spacing w:before="120" w:after="12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3FDA">
              <w:rPr>
                <w:rFonts w:ascii="Arial" w:hAnsi="Arial" w:cs="Arial"/>
                <w:b/>
                <w:sz w:val="14"/>
                <w:szCs w:val="14"/>
              </w:rPr>
              <w:t>□</w:t>
            </w:r>
            <w:r w:rsidRPr="00433FD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projekt badawczy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z </w:t>
            </w:r>
            <w:r w:rsidRPr="00433FD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publikacj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ą</w:t>
            </w:r>
            <w:r w:rsidRPr="00433FDA" w:rsidDel="00EB763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11DC33AB" w14:textId="0212619D" w:rsidR="00EB763F" w:rsidRPr="00433FDA" w:rsidRDefault="00EB763F" w:rsidP="00EA5E01">
            <w:pPr>
              <w:spacing w:before="120" w:after="12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3FDA">
              <w:rPr>
                <w:rFonts w:ascii="Arial" w:hAnsi="Arial" w:cs="Arial"/>
                <w:b/>
                <w:sz w:val="14"/>
                <w:szCs w:val="14"/>
              </w:rPr>
              <w:t>□</w:t>
            </w:r>
            <w:r w:rsidRPr="00433FD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projekt badawczy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bez </w:t>
            </w:r>
            <w:r w:rsidRPr="00433FD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publikacj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1276" w:type="dxa"/>
          </w:tcPr>
          <w:p w14:paraId="47B6D2CE" w14:textId="77777777" w:rsidR="00EB763F" w:rsidRPr="00433FDA" w:rsidRDefault="00EB763F" w:rsidP="00EA5E01">
            <w:pPr>
              <w:spacing w:before="120" w:after="12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3FDA">
              <w:rPr>
                <w:rFonts w:ascii="Arial" w:hAnsi="Arial" w:cs="Arial"/>
                <w:b/>
                <w:sz w:val="14"/>
                <w:szCs w:val="14"/>
              </w:rPr>
              <w:t>□</w:t>
            </w:r>
            <w:r w:rsidRPr="00433FD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onserwacja</w:t>
            </w:r>
          </w:p>
        </w:tc>
        <w:tc>
          <w:tcPr>
            <w:tcW w:w="1134" w:type="dxa"/>
          </w:tcPr>
          <w:p w14:paraId="4BC1FEB4" w14:textId="77777777" w:rsidR="00EB763F" w:rsidRPr="00433FDA" w:rsidRDefault="00EB763F" w:rsidP="00EA5E01">
            <w:pPr>
              <w:spacing w:before="120" w:after="12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3FDA">
              <w:rPr>
                <w:rFonts w:ascii="Arial" w:hAnsi="Arial" w:cs="Arial"/>
                <w:b/>
                <w:sz w:val="14"/>
                <w:szCs w:val="14"/>
              </w:rPr>
              <w:t>□</w:t>
            </w:r>
            <w:r w:rsidRPr="00433FD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igitalizacja</w:t>
            </w:r>
          </w:p>
        </w:tc>
        <w:tc>
          <w:tcPr>
            <w:tcW w:w="1276" w:type="dxa"/>
          </w:tcPr>
          <w:p w14:paraId="6C551F5F" w14:textId="77777777" w:rsidR="00EB763F" w:rsidRPr="00433FDA" w:rsidRDefault="00EB763F" w:rsidP="00EA5E01">
            <w:pPr>
              <w:spacing w:before="120" w:after="12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3FDA">
              <w:rPr>
                <w:rFonts w:ascii="Arial" w:hAnsi="Arial" w:cs="Arial"/>
                <w:b/>
                <w:sz w:val="14"/>
                <w:szCs w:val="14"/>
              </w:rPr>
              <w:t>□</w:t>
            </w:r>
            <w:r w:rsidRPr="00433FDA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yposażenie wnętrz</w:t>
            </w:r>
          </w:p>
        </w:tc>
        <w:tc>
          <w:tcPr>
            <w:tcW w:w="992" w:type="dxa"/>
          </w:tcPr>
          <w:p w14:paraId="18A17381" w14:textId="77777777" w:rsidR="00EB763F" w:rsidRPr="00433FDA" w:rsidRDefault="00EB763F" w:rsidP="00EA5E01">
            <w:pPr>
              <w:spacing w:before="120" w:after="12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3FDA">
              <w:rPr>
                <w:rFonts w:ascii="Arial" w:hAnsi="Arial" w:cs="Arial"/>
                <w:b/>
                <w:sz w:val="14"/>
                <w:szCs w:val="14"/>
              </w:rPr>
              <w:t>□inne, jakie?</w:t>
            </w:r>
          </w:p>
        </w:tc>
      </w:tr>
      <w:tr w:rsidR="002246E4" w14:paraId="1520E5E6" w14:textId="77777777" w:rsidTr="00435ED7">
        <w:trPr>
          <w:trHeight w:val="653"/>
        </w:trPr>
        <w:tc>
          <w:tcPr>
            <w:tcW w:w="1838" w:type="dxa"/>
            <w:gridSpan w:val="2"/>
          </w:tcPr>
          <w:p w14:paraId="0D9F8262" w14:textId="77777777" w:rsidR="002246E4" w:rsidRPr="002A5667" w:rsidRDefault="002246E4" w:rsidP="00EA5E01">
            <w:pPr>
              <w:rPr>
                <w:rFonts w:ascii="Arial" w:hAnsi="Arial" w:cs="Arial"/>
                <w:sz w:val="20"/>
              </w:rPr>
            </w:pPr>
            <w:r w:rsidRPr="002A5667">
              <w:rPr>
                <w:rFonts w:ascii="Arial" w:hAnsi="Arial" w:cs="Arial"/>
                <w:sz w:val="20"/>
              </w:rPr>
              <w:t>Planowany okres użyczenia obiektów</w:t>
            </w:r>
          </w:p>
        </w:tc>
        <w:tc>
          <w:tcPr>
            <w:tcW w:w="3827" w:type="dxa"/>
            <w:gridSpan w:val="4"/>
          </w:tcPr>
          <w:p w14:paraId="3B59A120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</w:t>
            </w:r>
          </w:p>
          <w:p w14:paraId="788712F3" w14:textId="77777777" w:rsidR="002246E4" w:rsidRPr="002A5667" w:rsidRDefault="002246E4" w:rsidP="00EA5E01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dd</w:t>
            </w:r>
            <w:proofErr w:type="spellEnd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-mm-</w:t>
            </w:r>
            <w:proofErr w:type="spellStart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rrr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r</w:t>
            </w:r>
            <w:proofErr w:type="spellEnd"/>
          </w:p>
        </w:tc>
        <w:tc>
          <w:tcPr>
            <w:tcW w:w="4678" w:type="dxa"/>
            <w:gridSpan w:val="4"/>
          </w:tcPr>
          <w:p w14:paraId="70EEFBAC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</w:t>
            </w:r>
          </w:p>
          <w:p w14:paraId="1B39D805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dd</w:t>
            </w:r>
            <w:proofErr w:type="spellEnd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-mm-</w:t>
            </w:r>
            <w:proofErr w:type="spellStart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rr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r</w:t>
            </w:r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r</w:t>
            </w:r>
            <w:proofErr w:type="spellEnd"/>
          </w:p>
        </w:tc>
      </w:tr>
      <w:tr w:rsidR="002246E4" w14:paraId="3A8AE1A2" w14:textId="77777777" w:rsidTr="00435ED7">
        <w:trPr>
          <w:trHeight w:val="467"/>
        </w:trPr>
        <w:tc>
          <w:tcPr>
            <w:tcW w:w="10343" w:type="dxa"/>
            <w:gridSpan w:val="10"/>
            <w:shd w:val="clear" w:color="auto" w:fill="A6A6A6" w:themeFill="background1" w:themeFillShade="A6"/>
            <w:vAlign w:val="center"/>
          </w:tcPr>
          <w:p w14:paraId="2A20773B" w14:textId="77777777" w:rsidR="002246E4" w:rsidRPr="00A65CB2" w:rsidRDefault="002246E4" w:rsidP="00EA5E0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eastAsia="pl-PL"/>
              </w:rPr>
            </w:pPr>
            <w:r w:rsidRPr="003D00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PRZYPADKU WYSTAW I POKAZÓW</w:t>
            </w:r>
          </w:p>
        </w:tc>
      </w:tr>
      <w:tr w:rsidR="002246E4" w14:paraId="34D80C40" w14:textId="77777777" w:rsidTr="00435ED7">
        <w:trPr>
          <w:trHeight w:val="575"/>
        </w:trPr>
        <w:tc>
          <w:tcPr>
            <w:tcW w:w="1838" w:type="dxa"/>
            <w:gridSpan w:val="2"/>
          </w:tcPr>
          <w:p w14:paraId="7CFEDD76" w14:textId="77777777" w:rsidR="002246E4" w:rsidRPr="00492AB6" w:rsidRDefault="002246E4" w:rsidP="00EA5E01">
            <w:pPr>
              <w:rPr>
                <w:rFonts w:ascii="Arial" w:hAnsi="Arial" w:cs="Arial"/>
                <w:sz w:val="20"/>
              </w:rPr>
            </w:pPr>
            <w:r w:rsidRPr="00492AB6">
              <w:rPr>
                <w:rFonts w:ascii="Arial" w:hAnsi="Arial" w:cs="Arial"/>
                <w:sz w:val="20"/>
              </w:rPr>
              <w:t>Tytuł wystawy</w:t>
            </w:r>
          </w:p>
        </w:tc>
        <w:tc>
          <w:tcPr>
            <w:tcW w:w="8505" w:type="dxa"/>
            <w:gridSpan w:val="8"/>
          </w:tcPr>
          <w:p w14:paraId="5883015C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246E4" w14:paraId="0984B55B" w14:textId="77777777" w:rsidTr="00435ED7">
        <w:trPr>
          <w:trHeight w:val="860"/>
        </w:trPr>
        <w:tc>
          <w:tcPr>
            <w:tcW w:w="1838" w:type="dxa"/>
            <w:gridSpan w:val="2"/>
          </w:tcPr>
          <w:p w14:paraId="5F5AC751" w14:textId="77777777" w:rsidR="002246E4" w:rsidRPr="00492AB6" w:rsidRDefault="002246E4" w:rsidP="00EA5E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kalizacja wystawy (siedziba główna/oddział, adres)</w:t>
            </w:r>
          </w:p>
        </w:tc>
        <w:tc>
          <w:tcPr>
            <w:tcW w:w="8505" w:type="dxa"/>
            <w:gridSpan w:val="8"/>
          </w:tcPr>
          <w:p w14:paraId="389D66FC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246E4" w14:paraId="453F0975" w14:textId="77777777" w:rsidTr="00435ED7">
        <w:trPr>
          <w:trHeight w:val="792"/>
        </w:trPr>
        <w:tc>
          <w:tcPr>
            <w:tcW w:w="1838" w:type="dxa"/>
            <w:gridSpan w:val="2"/>
          </w:tcPr>
          <w:p w14:paraId="432E1570" w14:textId="77777777" w:rsidR="002246E4" w:rsidRDefault="002246E4" w:rsidP="00EA5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1A1A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rminy otwarcia i zamknięcia wystawy</w:t>
            </w:r>
          </w:p>
        </w:tc>
        <w:tc>
          <w:tcPr>
            <w:tcW w:w="3827" w:type="dxa"/>
            <w:gridSpan w:val="4"/>
          </w:tcPr>
          <w:p w14:paraId="59F93810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</w:t>
            </w:r>
          </w:p>
          <w:p w14:paraId="48E89780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dd</w:t>
            </w:r>
            <w:proofErr w:type="spellEnd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-mm-</w:t>
            </w:r>
            <w:proofErr w:type="spellStart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rrr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r</w:t>
            </w:r>
            <w:proofErr w:type="spellEnd"/>
          </w:p>
        </w:tc>
        <w:tc>
          <w:tcPr>
            <w:tcW w:w="4678" w:type="dxa"/>
            <w:gridSpan w:val="4"/>
          </w:tcPr>
          <w:p w14:paraId="1E08F39A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</w:t>
            </w:r>
          </w:p>
          <w:p w14:paraId="58761636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dd</w:t>
            </w:r>
            <w:proofErr w:type="spellEnd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-mm-</w:t>
            </w:r>
            <w:proofErr w:type="spellStart"/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rr</w:t>
            </w:r>
            <w:r>
              <w:rPr>
                <w:rFonts w:ascii="Arial" w:hAnsi="Arial" w:cs="Arial"/>
                <w:color w:val="808080" w:themeColor="background1" w:themeShade="80"/>
                <w:sz w:val="20"/>
              </w:rPr>
              <w:t>r</w:t>
            </w:r>
            <w:r w:rsidRPr="002A5667">
              <w:rPr>
                <w:rFonts w:ascii="Arial" w:hAnsi="Arial" w:cs="Arial"/>
                <w:color w:val="808080" w:themeColor="background1" w:themeShade="80"/>
                <w:sz w:val="20"/>
              </w:rPr>
              <w:t>r</w:t>
            </w:r>
            <w:proofErr w:type="spellEnd"/>
          </w:p>
        </w:tc>
      </w:tr>
      <w:tr w:rsidR="002246E4" w14:paraId="2D5B073F" w14:textId="77777777" w:rsidTr="00435ED7">
        <w:trPr>
          <w:trHeight w:val="982"/>
        </w:trPr>
        <w:tc>
          <w:tcPr>
            <w:tcW w:w="1838" w:type="dxa"/>
            <w:gridSpan w:val="2"/>
          </w:tcPr>
          <w:p w14:paraId="1E5AA04D" w14:textId="77777777" w:rsidR="002246E4" w:rsidRDefault="002246E4" w:rsidP="00EA5E0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1C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ni i godziny otwarcia wystawy dla zwiedzając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jeśli znane)</w:t>
            </w:r>
          </w:p>
        </w:tc>
        <w:tc>
          <w:tcPr>
            <w:tcW w:w="8505" w:type="dxa"/>
            <w:gridSpan w:val="8"/>
          </w:tcPr>
          <w:p w14:paraId="15C478CD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246E4" w14:paraId="0A70F046" w14:textId="77777777" w:rsidTr="00435ED7">
        <w:trPr>
          <w:trHeight w:val="1278"/>
        </w:trPr>
        <w:tc>
          <w:tcPr>
            <w:tcW w:w="1838" w:type="dxa"/>
            <w:gridSpan w:val="2"/>
          </w:tcPr>
          <w:p w14:paraId="1831CD43" w14:textId="77777777" w:rsidR="002246E4" w:rsidRDefault="002246E4" w:rsidP="00EA5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1A1A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s merytoryczny planowanej wystawy</w:t>
            </w:r>
          </w:p>
        </w:tc>
        <w:tc>
          <w:tcPr>
            <w:tcW w:w="8505" w:type="dxa"/>
            <w:gridSpan w:val="8"/>
          </w:tcPr>
          <w:p w14:paraId="499C40DB" w14:textId="77777777" w:rsidR="002246E4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246E4" w14:paraId="73D135F4" w14:textId="77777777" w:rsidTr="00435ED7">
        <w:tc>
          <w:tcPr>
            <w:tcW w:w="1838" w:type="dxa"/>
            <w:gridSpan w:val="2"/>
          </w:tcPr>
          <w:p w14:paraId="29BE5152" w14:textId="77777777" w:rsidR="002246E4" w:rsidRDefault="002246E4" w:rsidP="00EA5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</w:t>
            </w:r>
            <w:r w:rsidRPr="001A1A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anow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jest</w:t>
            </w:r>
            <w:r w:rsidRPr="001A1A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ublikac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?</w:t>
            </w:r>
          </w:p>
        </w:tc>
        <w:tc>
          <w:tcPr>
            <w:tcW w:w="3827" w:type="dxa"/>
            <w:gridSpan w:val="4"/>
          </w:tcPr>
          <w:p w14:paraId="054290DB" w14:textId="77777777" w:rsidR="002246E4" w:rsidRDefault="002246E4" w:rsidP="00EA5E0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>□</w:t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4678" w:type="dxa"/>
            <w:gridSpan w:val="4"/>
          </w:tcPr>
          <w:p w14:paraId="65BBE1C5" w14:textId="77777777" w:rsidR="002246E4" w:rsidRDefault="002246E4" w:rsidP="00EA5E0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>□</w:t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2246E4" w14:paraId="13FFA253" w14:textId="77777777" w:rsidTr="00435ED7">
        <w:tc>
          <w:tcPr>
            <w:tcW w:w="1838" w:type="dxa"/>
            <w:gridSpan w:val="2"/>
          </w:tcPr>
          <w:p w14:paraId="3C0FC75B" w14:textId="77777777" w:rsidR="002246E4" w:rsidRDefault="002246E4" w:rsidP="00EA5E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</w:t>
            </w:r>
            <w:r w:rsidRPr="001A1A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anow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jest</w:t>
            </w:r>
            <w:r w:rsidRPr="001A1A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ówienie </w:t>
            </w:r>
            <w:r w:rsidRPr="006210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frowych odwzorowań zbiorów?</w:t>
            </w:r>
          </w:p>
        </w:tc>
        <w:tc>
          <w:tcPr>
            <w:tcW w:w="3827" w:type="dxa"/>
            <w:gridSpan w:val="4"/>
          </w:tcPr>
          <w:p w14:paraId="445FAF52" w14:textId="77777777" w:rsidR="002246E4" w:rsidRDefault="002246E4" w:rsidP="00EA5E0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>□</w:t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4678" w:type="dxa"/>
            <w:gridSpan w:val="4"/>
          </w:tcPr>
          <w:p w14:paraId="25D5BEA6" w14:textId="77777777" w:rsidR="002246E4" w:rsidRDefault="002246E4" w:rsidP="00EA5E0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5CE0">
              <w:rPr>
                <w:rFonts w:ascii="Arial" w:hAnsi="Arial" w:cs="Arial"/>
                <w:b/>
                <w:sz w:val="28"/>
                <w:szCs w:val="16"/>
              </w:rPr>
              <w:t>□</w:t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IE</w:t>
            </w:r>
          </w:p>
        </w:tc>
      </w:tr>
      <w:tr w:rsidR="002246E4" w14:paraId="7DA01A70" w14:textId="77777777" w:rsidTr="00435ED7">
        <w:tc>
          <w:tcPr>
            <w:tcW w:w="10343" w:type="dxa"/>
            <w:gridSpan w:val="10"/>
          </w:tcPr>
          <w:p w14:paraId="51031096" w14:textId="77777777" w:rsidR="002246E4" w:rsidRPr="00AE1F55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AE1F5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celu realizacji użyczenia prosimy o wypełnienie poniższej tabeli. Minimum informacji, aby użyczenie mogło zostać zrealizowane, jest podanie numeru inwentarzowego</w:t>
            </w:r>
          </w:p>
        </w:tc>
      </w:tr>
      <w:tr w:rsidR="002246E4" w14:paraId="7F243B53" w14:textId="77777777" w:rsidTr="00435ED7">
        <w:tc>
          <w:tcPr>
            <w:tcW w:w="506" w:type="dxa"/>
          </w:tcPr>
          <w:p w14:paraId="022333A0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8D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32" w:type="dxa"/>
          </w:tcPr>
          <w:p w14:paraId="1B803B32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8D2">
              <w:rPr>
                <w:rFonts w:ascii="Arial" w:eastAsia="Calibri" w:hAnsi="Arial" w:cs="Arial"/>
                <w:b/>
                <w:sz w:val="16"/>
                <w:szCs w:val="16"/>
              </w:rPr>
              <w:t>Nr inwentarzowy /ewidencyjny</w:t>
            </w:r>
          </w:p>
        </w:tc>
        <w:tc>
          <w:tcPr>
            <w:tcW w:w="3827" w:type="dxa"/>
            <w:gridSpan w:val="4"/>
          </w:tcPr>
          <w:p w14:paraId="216BBE3E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8D2">
              <w:rPr>
                <w:rFonts w:ascii="Arial" w:eastAsia="Calibri" w:hAnsi="Arial" w:cs="Arial"/>
                <w:b/>
                <w:sz w:val="16"/>
                <w:szCs w:val="16"/>
              </w:rPr>
              <w:t>Nazwa /tytuł obiektu</w:t>
            </w:r>
          </w:p>
        </w:tc>
        <w:tc>
          <w:tcPr>
            <w:tcW w:w="2410" w:type="dxa"/>
            <w:gridSpan w:val="2"/>
          </w:tcPr>
          <w:p w14:paraId="3D6E092B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8D2">
              <w:rPr>
                <w:rFonts w:ascii="Arial" w:hAnsi="Arial" w:cs="Arial"/>
                <w:b/>
                <w:sz w:val="16"/>
                <w:szCs w:val="16"/>
              </w:rPr>
              <w:t>Autor /wytwórnia</w:t>
            </w:r>
          </w:p>
        </w:tc>
        <w:tc>
          <w:tcPr>
            <w:tcW w:w="2268" w:type="dxa"/>
            <w:gridSpan w:val="2"/>
          </w:tcPr>
          <w:p w14:paraId="41629CC0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8D2">
              <w:rPr>
                <w:rFonts w:ascii="Arial" w:hAnsi="Arial" w:cs="Arial"/>
                <w:b/>
                <w:sz w:val="16"/>
                <w:szCs w:val="16"/>
              </w:rPr>
              <w:t>Sposób eksponowania</w:t>
            </w:r>
          </w:p>
        </w:tc>
      </w:tr>
      <w:tr w:rsidR="002246E4" w14:paraId="5F460FD8" w14:textId="77777777" w:rsidTr="00435ED7">
        <w:tc>
          <w:tcPr>
            <w:tcW w:w="506" w:type="dxa"/>
            <w:vAlign w:val="center"/>
          </w:tcPr>
          <w:p w14:paraId="2C04ED98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541B9F3C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2B8916B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DAFA0CB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B86D4E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246E4" w14:paraId="0DB85FCB" w14:textId="77777777" w:rsidTr="00435ED7">
        <w:tc>
          <w:tcPr>
            <w:tcW w:w="506" w:type="dxa"/>
            <w:vAlign w:val="center"/>
          </w:tcPr>
          <w:p w14:paraId="1DDAA863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687AAC6A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5353F2A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6C5143D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A623CD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246E4" w14:paraId="204342B6" w14:textId="77777777" w:rsidTr="00435ED7">
        <w:tc>
          <w:tcPr>
            <w:tcW w:w="506" w:type="dxa"/>
            <w:vAlign w:val="center"/>
          </w:tcPr>
          <w:p w14:paraId="753FAD02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26DD23C2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CB19109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315CBA8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32A726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246E4" w14:paraId="368F473A" w14:textId="77777777" w:rsidTr="00435ED7">
        <w:tc>
          <w:tcPr>
            <w:tcW w:w="506" w:type="dxa"/>
            <w:vAlign w:val="center"/>
          </w:tcPr>
          <w:p w14:paraId="4F62F4CB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2255DDD3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32BA578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C77C0D0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2CCBB2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246E4" w14:paraId="5F31A536" w14:textId="77777777" w:rsidTr="00435ED7">
        <w:tc>
          <w:tcPr>
            <w:tcW w:w="506" w:type="dxa"/>
            <w:vAlign w:val="center"/>
          </w:tcPr>
          <w:p w14:paraId="31AC5490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3B34DFA5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67493C8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1564D80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E80C6E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246E4" w14:paraId="4E06F252" w14:textId="77777777" w:rsidTr="00435ED7">
        <w:tc>
          <w:tcPr>
            <w:tcW w:w="506" w:type="dxa"/>
            <w:vAlign w:val="center"/>
          </w:tcPr>
          <w:p w14:paraId="0E9BECE0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0EDB0234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2F03A8B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5029C12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02A3382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246E4" w14:paraId="0FCCE430" w14:textId="77777777" w:rsidTr="00435ED7">
        <w:tc>
          <w:tcPr>
            <w:tcW w:w="506" w:type="dxa"/>
            <w:vAlign w:val="center"/>
          </w:tcPr>
          <w:p w14:paraId="7B8B036F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1F0FBCC0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9C8DC4E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9B86BE8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109FBC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246E4" w14:paraId="0DB1146D" w14:textId="77777777" w:rsidTr="00435ED7">
        <w:tc>
          <w:tcPr>
            <w:tcW w:w="506" w:type="dxa"/>
            <w:vAlign w:val="center"/>
          </w:tcPr>
          <w:p w14:paraId="425AC6B3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2F85A2E3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4C69A7C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2214D7B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A637A3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246E4" w14:paraId="34B6BDA0" w14:textId="77777777" w:rsidTr="00435ED7">
        <w:tc>
          <w:tcPr>
            <w:tcW w:w="506" w:type="dxa"/>
            <w:vAlign w:val="center"/>
          </w:tcPr>
          <w:p w14:paraId="5D695384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2CB5D874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73DAA63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BE8668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F3739F1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2246E4" w14:paraId="5ABA0471" w14:textId="77777777" w:rsidTr="00435ED7">
        <w:tc>
          <w:tcPr>
            <w:tcW w:w="506" w:type="dxa"/>
            <w:vAlign w:val="center"/>
          </w:tcPr>
          <w:p w14:paraId="61956C54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vAlign w:val="center"/>
          </w:tcPr>
          <w:p w14:paraId="3C69BE1D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FAF3215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F211769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8BF16E" w14:textId="77777777" w:rsidR="002246E4" w:rsidRPr="009608D2" w:rsidRDefault="002246E4" w:rsidP="00EA5E01">
            <w:pPr>
              <w:spacing w:before="120" w:after="120"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14:paraId="2D494A14" w14:textId="77777777" w:rsidR="002246E4" w:rsidRDefault="002246E4" w:rsidP="002246E4">
      <w:pPr>
        <w:spacing w:before="120" w:after="120" w:line="276" w:lineRule="auto"/>
        <w:jc w:val="center"/>
        <w:rPr>
          <w:rFonts w:ascii="Arial" w:hAnsi="Arial" w:cs="Arial"/>
          <w:b/>
          <w:sz w:val="20"/>
        </w:rPr>
      </w:pPr>
    </w:p>
    <w:p w14:paraId="6FABB1BC" w14:textId="77777777" w:rsidR="002246E4" w:rsidRPr="00910137" w:rsidRDefault="002246E4" w:rsidP="002246E4">
      <w:p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0137">
        <w:rPr>
          <w:rFonts w:ascii="Arial" w:eastAsia="Times New Roman" w:hAnsi="Arial" w:cs="Arial"/>
          <w:sz w:val="20"/>
          <w:szCs w:val="20"/>
          <w:lang w:eastAsia="pl-PL"/>
        </w:rPr>
        <w:t>Oświadczam, że zapoznałam/em się z Regulaminem użyczania zbiorów Muzeum Warszawy.</w:t>
      </w:r>
    </w:p>
    <w:p w14:paraId="28CE7CA6" w14:textId="77777777" w:rsidR="002246E4" w:rsidRPr="00910137" w:rsidRDefault="002246E4" w:rsidP="002246E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10137">
        <w:rPr>
          <w:rFonts w:ascii="Arial" w:hAnsi="Arial" w:cs="Arial"/>
          <w:sz w:val="20"/>
          <w:szCs w:val="20"/>
        </w:rPr>
        <w:t>Oświadczam, że zapoznałam/em się z Klauzulą informacyjną dotyczącą przetwarzania moich danych osobowych oraz wyrażam zgodę na przetwarzanie moich danych osobowych przez Muzeum Warszawy w celu rozpoznania niniejszego wniosku i wykonania objętych nim czynności.</w:t>
      </w:r>
    </w:p>
    <w:p w14:paraId="1490AFD1" w14:textId="77777777" w:rsidR="002246E4" w:rsidRDefault="002246E4" w:rsidP="002246E4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</w:p>
    <w:p w14:paraId="0DB5B1A8" w14:textId="77777777" w:rsidR="002246E4" w:rsidRPr="00EC5CE0" w:rsidRDefault="002246E4" w:rsidP="002246E4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</w:p>
    <w:p w14:paraId="0E6D2D83" w14:textId="77777777" w:rsidR="002246E4" w:rsidRPr="00910137" w:rsidRDefault="002246E4" w:rsidP="002246E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910137">
        <w:rPr>
          <w:rFonts w:ascii="Arial" w:hAnsi="Arial" w:cs="Arial"/>
          <w:b/>
          <w:sz w:val="20"/>
          <w:szCs w:val="20"/>
        </w:rPr>
        <w:t>……..………………………………………….</w:t>
      </w:r>
    </w:p>
    <w:p w14:paraId="0D77A5E7" w14:textId="77777777" w:rsidR="002246E4" w:rsidRPr="009608D2" w:rsidRDefault="002246E4" w:rsidP="002246E4">
      <w:pPr>
        <w:spacing w:before="120" w:after="120" w:line="276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910137">
        <w:rPr>
          <w:rFonts w:ascii="Arial" w:hAnsi="Arial" w:cs="Arial"/>
          <w:b/>
          <w:i/>
          <w:sz w:val="20"/>
          <w:szCs w:val="20"/>
        </w:rPr>
        <w:t>data i podpis</w:t>
      </w:r>
      <w:r>
        <w:rPr>
          <w:rFonts w:ascii="Arial" w:hAnsi="Arial" w:cs="Arial"/>
          <w:b/>
          <w:sz w:val="20"/>
        </w:rPr>
        <w:br w:type="page"/>
      </w:r>
    </w:p>
    <w:p w14:paraId="422441F2" w14:textId="77777777" w:rsidR="002246E4" w:rsidRDefault="002246E4" w:rsidP="002246E4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402AF25" w14:textId="77777777" w:rsidR="002246E4" w:rsidRPr="009446E2" w:rsidRDefault="002246E4" w:rsidP="002246E4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605C3D4" w14:textId="77777777" w:rsidR="002246E4" w:rsidRPr="00346393" w:rsidRDefault="002246E4" w:rsidP="002246E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6393">
        <w:rPr>
          <w:rFonts w:ascii="Arial" w:hAnsi="Arial" w:cs="Arial"/>
          <w:b/>
          <w:sz w:val="20"/>
          <w:szCs w:val="20"/>
        </w:rPr>
        <w:t>Klauzula informacyjna na temat przetwarzania danych osobowych</w:t>
      </w:r>
    </w:p>
    <w:p w14:paraId="56368E5B" w14:textId="1A823C00" w:rsidR="002246E4" w:rsidRPr="00346393" w:rsidRDefault="002246E4" w:rsidP="002246E4">
      <w:pPr>
        <w:pStyle w:val="Nagwek1"/>
        <w:shd w:val="clear" w:color="auto" w:fill="FFFFFF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46393">
        <w:rPr>
          <w:rFonts w:ascii="Arial" w:hAnsi="Arial" w:cs="Arial"/>
          <w:b w:val="0"/>
          <w:sz w:val="20"/>
          <w:szCs w:val="20"/>
        </w:rPr>
        <w:t xml:space="preserve">Zgodnie z art. 13 ust. 1 i ust. 2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Rozporządzenia Parlamentu Europejskiego i Rady (UE) 2016/679 z dnia 27 kwietnia 2016 r. w sprawie ochrony osób fizycznych w związku z przetwarzaniem danych osobowych i</w:t>
      </w:r>
      <w:r w:rsidR="00234918">
        <w:rPr>
          <w:rFonts w:ascii="Arial" w:hAnsi="Arial" w:cs="Arial"/>
          <w:b w:val="0"/>
          <w:bCs w:val="0"/>
          <w:sz w:val="20"/>
          <w:szCs w:val="20"/>
        </w:rPr>
        <w:t> 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w sprawie swobodnego przepływu takich danych oraz uchylenia dyrektywy 95/46/W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–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ogólne rozporządzenie o ochronie danych (dalej zwane: RODO), informuję, że:</w:t>
      </w:r>
    </w:p>
    <w:p w14:paraId="06001A18" w14:textId="0D28ADFE" w:rsidR="002246E4" w:rsidRPr="00346393" w:rsidRDefault="002246E4" w:rsidP="004F505E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 xml:space="preserve"> Administratorem Pani/Pana danych osobowych jest </w:t>
      </w:r>
      <w:r w:rsidRPr="00346393">
        <w:rPr>
          <w:rFonts w:ascii="Arial" w:eastAsia="Times New Roman" w:hAnsi="Arial" w:cs="Arial"/>
          <w:sz w:val="20"/>
          <w:szCs w:val="20"/>
        </w:rPr>
        <w:t>Muzeum Warszawy, Rynek Starego Miasta 28, 00-272 Warszawa, wpisane do Rejestru Instytucji Kultury prowadzonego przez Prezydenta m.st.</w:t>
      </w:r>
      <w:r w:rsidR="00234918">
        <w:rPr>
          <w:rFonts w:ascii="Arial" w:eastAsia="Times New Roman" w:hAnsi="Arial" w:cs="Arial"/>
          <w:sz w:val="20"/>
          <w:szCs w:val="20"/>
        </w:rPr>
        <w:t> </w:t>
      </w:r>
      <w:r w:rsidRPr="00346393">
        <w:rPr>
          <w:rFonts w:ascii="Arial" w:eastAsia="Times New Roman" w:hAnsi="Arial" w:cs="Arial"/>
          <w:sz w:val="20"/>
          <w:szCs w:val="20"/>
        </w:rPr>
        <w:t>Warszawy pod numerem RIK/8/2000/SPW, NIP: 5251290392, REGON: 016387044.</w:t>
      </w:r>
    </w:p>
    <w:p w14:paraId="4CF5C6D0" w14:textId="77777777" w:rsidR="002246E4" w:rsidRPr="00346393" w:rsidRDefault="002246E4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</w:rPr>
        <w:t>Z Inspektorem Ochrony Danych można skontaktować się mailowo: dane.osobowe@muzeumwarszawy.pl lub listownie na adres korespondencyjny Administratora.</w:t>
      </w:r>
    </w:p>
    <w:p w14:paraId="0BD8E6F8" w14:textId="77777777" w:rsidR="002246E4" w:rsidRPr="00346393" w:rsidRDefault="002246E4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ani/Pana dane osobowe przetwarzane</w:t>
      </w:r>
      <w:r w:rsidRPr="00346393">
        <w:rPr>
          <w:rFonts w:ascii="Arial" w:hAnsi="Arial" w:cs="Arial"/>
          <w:sz w:val="20"/>
          <w:szCs w:val="20"/>
        </w:rPr>
        <w:t xml:space="preserve"> będą w celu realizacji wniosku o udostępnienie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cyfrowego odwzorowania zbiorów</w:t>
      </w:r>
      <w:r w:rsidRPr="00346393">
        <w:rPr>
          <w:rFonts w:ascii="Arial" w:hAnsi="Arial" w:cs="Arial"/>
          <w:sz w:val="20"/>
          <w:szCs w:val="20"/>
        </w:rPr>
        <w:t>, zgodnie z obowiązującymi przepisami prawa.</w:t>
      </w:r>
    </w:p>
    <w:p w14:paraId="1B215D8F" w14:textId="77777777" w:rsidR="002246E4" w:rsidRPr="00346393" w:rsidRDefault="002246E4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ani/Pana dane osobowe</w:t>
      </w:r>
      <w:r w:rsidRPr="00346393">
        <w:rPr>
          <w:rFonts w:ascii="Arial" w:hAnsi="Arial" w:cs="Arial"/>
          <w:sz w:val="20"/>
          <w:szCs w:val="20"/>
        </w:rPr>
        <w:t xml:space="preserve"> przetwarzane będą na podstawie następujących przepisów: </w:t>
      </w:r>
    </w:p>
    <w:p w14:paraId="6A0F09E5" w14:textId="77777777" w:rsidR="002246E4" w:rsidRPr="00B55B9B" w:rsidRDefault="002246E4" w:rsidP="004F505E">
      <w:pPr>
        <w:pStyle w:val="Akapitzlist"/>
        <w:numPr>
          <w:ilvl w:val="3"/>
          <w:numId w:val="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a) RODO na podstawie wyrażonej przez Panią/Pana zgody, która może być cofnięta w każdym czasie; </w:t>
      </w:r>
    </w:p>
    <w:p w14:paraId="5DFB72F3" w14:textId="20460D63" w:rsidR="002246E4" w:rsidRDefault="002246E4" w:rsidP="004F505E">
      <w:pPr>
        <w:pStyle w:val="Akapitzlist"/>
        <w:numPr>
          <w:ilvl w:val="3"/>
          <w:numId w:val="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c) RODO w celu wypełnienia obowiązków prawnych, nałożonych na Muzeum, wynikających z przepisów prawa, w tym w szczególności ustawy </w:t>
      </w:r>
      <w:r w:rsidRPr="00B55B9B">
        <w:rPr>
          <w:rFonts w:ascii="Arial" w:eastAsia="Times New Roman" w:hAnsi="Arial" w:cs="Arial"/>
          <w:sz w:val="20"/>
          <w:szCs w:val="20"/>
          <w:lang w:eastAsia="pl-PL"/>
        </w:rPr>
        <w:t>z dnia 11 sierpnia 2021</w:t>
      </w:r>
      <w:r w:rsidR="0023491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55B9B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23491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55B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3491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55B9B">
        <w:rPr>
          <w:rFonts w:ascii="Arial" w:eastAsia="Times New Roman" w:hAnsi="Arial" w:cs="Arial"/>
          <w:sz w:val="20"/>
          <w:szCs w:val="20"/>
          <w:lang w:eastAsia="pl-PL"/>
        </w:rPr>
        <w:t>otwartych danych i ponownym wykorzystywaniu informacji sektora publicznego (</w:t>
      </w:r>
      <w:proofErr w:type="spellStart"/>
      <w:r w:rsidRPr="00B55B9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B55B9B">
        <w:rPr>
          <w:rFonts w:ascii="Arial" w:eastAsia="Times New Roman" w:hAnsi="Arial" w:cs="Arial"/>
          <w:sz w:val="20"/>
          <w:szCs w:val="20"/>
          <w:lang w:eastAsia="pl-PL"/>
        </w:rPr>
        <w:t>. Dz.U. z 2021 r. poz. 1641, z późn. zm.);</w:t>
      </w:r>
    </w:p>
    <w:p w14:paraId="1275CF8A" w14:textId="77777777" w:rsidR="002246E4" w:rsidRPr="00B55B9B" w:rsidRDefault="002246E4" w:rsidP="004F505E">
      <w:pPr>
        <w:pStyle w:val="Akapitzlist"/>
        <w:numPr>
          <w:ilvl w:val="3"/>
          <w:numId w:val="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f) RODO w celu realizacji prawnie uzasadnionego interesu Muzeum, obejmującego w szczególności: dochodzenie ewentualnych roszczeń i obrony praw Muzeum. </w:t>
      </w:r>
    </w:p>
    <w:p w14:paraId="4CA78CE4" w14:textId="77777777" w:rsidR="002246E4" w:rsidRPr="00346393" w:rsidRDefault="002246E4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Odbiorcami Pani/Pana danych osobowych mogą być uprawnione do tego organy administracji publicznej uprawnione do uzyskania danych na podstawie powszechnie obowiązujących przepisów prawa. Potencjalne kategorie odbiorców to organy nadzorcze i organy podatkowe (Urząd Skarbowy). </w:t>
      </w:r>
    </w:p>
    <w:p w14:paraId="52D4E3AA" w14:textId="77777777" w:rsidR="002246E4" w:rsidRPr="00346393" w:rsidRDefault="002246E4" w:rsidP="004F505E">
      <w:pPr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>Podanie danych osobowych jest dobrowolne, ale niezbędne do realizacji wniosku.</w:t>
      </w:r>
    </w:p>
    <w:p w14:paraId="4C2ECC9F" w14:textId="77777777" w:rsidR="002246E4" w:rsidRPr="00346393" w:rsidRDefault="002246E4" w:rsidP="004F505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 xml:space="preserve">Pani/Pana dane osobowe będą przechowywane przez okres przewidziany przepisami prawa tj. </w:t>
      </w:r>
      <w:r w:rsidRPr="00346393">
        <w:rPr>
          <w:rFonts w:ascii="Arial" w:eastAsia="Times New Roman" w:hAnsi="Arial" w:cs="Arial"/>
          <w:sz w:val="20"/>
          <w:szCs w:val="20"/>
        </w:rPr>
        <w:t>przez okres niezbędny w celach archiwizacyjnych, kontrolnych i rozliczeniowych.</w:t>
      </w:r>
    </w:p>
    <w:p w14:paraId="3A6CBDC3" w14:textId="77777777" w:rsidR="002246E4" w:rsidRPr="00346393" w:rsidRDefault="002246E4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W związku z przetwarzaniem danych osobowych przysługują Pani/Panu następujące prawa: </w:t>
      </w:r>
    </w:p>
    <w:p w14:paraId="78B8BF0C" w14:textId="77777777" w:rsidR="002246E4" w:rsidRPr="00B55B9B" w:rsidRDefault="002246E4" w:rsidP="002246E4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stępu do swoich danych oraz otrzymania ich kopii (art. 15 RODO), </w:t>
      </w:r>
    </w:p>
    <w:p w14:paraId="62862E10" w14:textId="77777777" w:rsidR="002246E4" w:rsidRPr="00B55B9B" w:rsidRDefault="002246E4" w:rsidP="002246E4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 sprostowania (poprawiania) swoich danych (art. 16 RODO), </w:t>
      </w:r>
    </w:p>
    <w:p w14:paraId="50A1FBA5" w14:textId="4E3881C3" w:rsidR="002246E4" w:rsidRPr="00B55B9B" w:rsidRDefault="002246E4" w:rsidP="002246E4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usunięcia danych osobowych, w sytuacji, gdy przetwarzanie danych nie następuje w</w:t>
      </w:r>
      <w:r w:rsidR="00234918">
        <w:rPr>
          <w:rFonts w:ascii="Arial" w:hAnsi="Arial" w:cs="Arial"/>
          <w:sz w:val="20"/>
          <w:szCs w:val="20"/>
        </w:rPr>
        <w:t> </w:t>
      </w:r>
      <w:r w:rsidRPr="00B55B9B">
        <w:rPr>
          <w:rFonts w:ascii="Arial" w:hAnsi="Arial" w:cs="Arial"/>
          <w:sz w:val="20"/>
          <w:szCs w:val="20"/>
        </w:rPr>
        <w:t xml:space="preserve">celu wywiązania się z obowiązku wynikającego z przepisu prawa lub w ramach sprawowania władzy publicznej, </w:t>
      </w:r>
    </w:p>
    <w:p w14:paraId="713FCEFE" w14:textId="77777777" w:rsidR="002246E4" w:rsidRPr="00B55B9B" w:rsidRDefault="002246E4" w:rsidP="002246E4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ograniczenia przetwarzania danych (art. 17 RODO),</w:t>
      </w:r>
    </w:p>
    <w:p w14:paraId="37F4CF40" w14:textId="77777777" w:rsidR="002246E4" w:rsidRPr="00B55B9B" w:rsidRDefault="002246E4" w:rsidP="002246E4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wniesienia skargi do Prezesa Urzędu Ochrony Danych Osobowych, gdy uzna Pani/Pan, iż przetwarzanie danych osobowych Pani/Pana dotyczących narusza przepisy RODO lub przepisy krajowe,</w:t>
      </w:r>
    </w:p>
    <w:p w14:paraId="45BF9028" w14:textId="77777777" w:rsidR="002246E4" w:rsidRPr="00B55B9B" w:rsidRDefault="002246E4" w:rsidP="002246E4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jeżeli przetwarzanie odbywa się na podstawie zgody – prawo do cofnięcia zgody w dowolnym momencie bez wpływu na zgodność z prawem przetwarzania, którego dokonano na podstawie zgody, przed jej cofnięciem. </w:t>
      </w:r>
    </w:p>
    <w:p w14:paraId="610A3A6D" w14:textId="77777777" w:rsidR="002246E4" w:rsidRPr="00346393" w:rsidRDefault="002246E4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Podanie danych osobowych jest dobrowolne, jednak niezbędne w celu realizacji wniosku. </w:t>
      </w:r>
    </w:p>
    <w:p w14:paraId="60705704" w14:textId="77777777" w:rsidR="002246E4" w:rsidRPr="00346393" w:rsidRDefault="002246E4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Pani/Pana dane osobowe nie będą przetwarzane w sposób zautomatyzowany, w tym również w formie profilowania. </w:t>
      </w:r>
    </w:p>
    <w:p w14:paraId="632C9BB3" w14:textId="77777777" w:rsidR="00C15EAB" w:rsidRDefault="002246E4" w:rsidP="002B298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61011">
        <w:rPr>
          <w:rFonts w:ascii="Arial" w:hAnsi="Arial" w:cs="Arial"/>
          <w:sz w:val="20"/>
          <w:szCs w:val="20"/>
        </w:rPr>
        <w:t>Zgodnie z art. 21 ust. 4 RODO informujemy, że przysługuje Pani/Panu prawo wniesienia sprzeciwu wobec przetwarzania Pani/Pana danych osobowych. Sprzeciw należy złożyć inspektorowi ochrony danych, którego dane kontaktowe wskazane są w pkt 2 powyżej. Zgodnie z art. 21 ust. 1 RODO, składając sprzeciw, należy wskazać jego przyczyny związane z Pani/Pana szczególną sytuacją.</w:t>
      </w:r>
    </w:p>
    <w:sectPr w:rsidR="00C15EAB" w:rsidSect="00F61011">
      <w:headerReference w:type="default" r:id="rId8"/>
      <w:footerReference w:type="default" r:id="rId9"/>
      <w:pgSz w:w="11906" w:h="16838"/>
      <w:pgMar w:top="1134" w:right="1304" w:bottom="1304" w:left="130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EDE83" w16cex:dateUtc="2024-05-27T08:27:00Z"/>
  <w16cex:commentExtensible w16cex:durableId="29FEE12E" w16cex:dateUtc="2024-05-27T08:38:00Z"/>
  <w16cex:commentExtensible w16cex:durableId="29FEDF48" w16cex:dateUtc="2024-05-27T08:30:00Z"/>
  <w16cex:commentExtensible w16cex:durableId="29FEE00C" w16cex:dateUtc="2024-05-27T08:33:00Z"/>
  <w16cex:commentExtensible w16cex:durableId="29FEE059" w16cex:dateUtc="2024-05-27T08:35:00Z"/>
  <w16cex:commentExtensible w16cex:durableId="29FEE0C6" w16cex:dateUtc="2024-05-27T0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CE60" w14:textId="77777777" w:rsidR="00912298" w:rsidRDefault="00912298" w:rsidP="00A6390E">
      <w:pPr>
        <w:spacing w:after="0" w:line="240" w:lineRule="auto"/>
      </w:pPr>
      <w:r>
        <w:separator/>
      </w:r>
    </w:p>
  </w:endnote>
  <w:endnote w:type="continuationSeparator" w:id="0">
    <w:p w14:paraId="5D9264A9" w14:textId="77777777" w:rsidR="00912298" w:rsidRDefault="00912298" w:rsidP="00A6390E">
      <w:pPr>
        <w:spacing w:after="0" w:line="240" w:lineRule="auto"/>
      </w:pPr>
      <w:r>
        <w:continuationSeparator/>
      </w:r>
    </w:p>
  </w:endnote>
  <w:endnote w:type="continuationNotice" w:id="1">
    <w:p w14:paraId="4AE806A6" w14:textId="77777777" w:rsidR="00912298" w:rsidRDefault="00912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F Good Pro Italic">
    <w:altName w:val="Times New Roman"/>
    <w:charset w:val="00"/>
    <w:family w:val="auto"/>
    <w:pitch w:val="default"/>
  </w:font>
  <w:font w:name="FF Good Pro 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6839724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1CDFC3" w14:textId="1C5E88EF" w:rsidR="0079112F" w:rsidRPr="00320D26" w:rsidRDefault="0079112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0D2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20D2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0AB9B" w14:textId="77777777" w:rsidR="00912298" w:rsidRDefault="00912298" w:rsidP="00A6390E">
      <w:pPr>
        <w:spacing w:after="0" w:line="240" w:lineRule="auto"/>
      </w:pPr>
      <w:r>
        <w:separator/>
      </w:r>
    </w:p>
  </w:footnote>
  <w:footnote w:type="continuationSeparator" w:id="0">
    <w:p w14:paraId="74B8ED73" w14:textId="77777777" w:rsidR="00912298" w:rsidRDefault="00912298" w:rsidP="00A6390E">
      <w:pPr>
        <w:spacing w:after="0" w:line="240" w:lineRule="auto"/>
      </w:pPr>
      <w:r>
        <w:continuationSeparator/>
      </w:r>
    </w:p>
  </w:footnote>
  <w:footnote w:type="continuationNotice" w:id="1">
    <w:p w14:paraId="6E01969F" w14:textId="77777777" w:rsidR="00912298" w:rsidRDefault="00912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A39A" w14:textId="77777777" w:rsidR="0079112F" w:rsidRDefault="007911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62A443" wp14:editId="024457BD">
          <wp:simplePos x="0" y="0"/>
          <wp:positionH relativeFrom="column">
            <wp:posOffset>72480</wp:posOffset>
          </wp:positionH>
          <wp:positionV relativeFrom="paragraph">
            <wp:posOffset>-183696</wp:posOffset>
          </wp:positionV>
          <wp:extent cx="1143000" cy="39814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7EB"/>
    <w:multiLevelType w:val="hybridMultilevel"/>
    <w:tmpl w:val="8CEE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E42"/>
    <w:multiLevelType w:val="hybridMultilevel"/>
    <w:tmpl w:val="113E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C35"/>
    <w:multiLevelType w:val="hybridMultilevel"/>
    <w:tmpl w:val="4C220BA2"/>
    <w:lvl w:ilvl="0" w:tplc="4998B764">
      <w:start w:val="2"/>
      <w:numFmt w:val="upperLetter"/>
      <w:lvlText w:val="%1.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11354F42"/>
    <w:multiLevelType w:val="hybridMultilevel"/>
    <w:tmpl w:val="A5FC65FC"/>
    <w:lvl w:ilvl="0" w:tplc="BFD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7352"/>
    <w:multiLevelType w:val="hybridMultilevel"/>
    <w:tmpl w:val="C54C88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0B2906"/>
    <w:multiLevelType w:val="hybridMultilevel"/>
    <w:tmpl w:val="F27C3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99787C"/>
    <w:multiLevelType w:val="hybridMultilevel"/>
    <w:tmpl w:val="168AE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760A"/>
    <w:multiLevelType w:val="hybridMultilevel"/>
    <w:tmpl w:val="5E30D8FE"/>
    <w:lvl w:ilvl="0" w:tplc="C04CA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1EFC"/>
    <w:multiLevelType w:val="hybridMultilevel"/>
    <w:tmpl w:val="7E7486F4"/>
    <w:lvl w:ilvl="0" w:tplc="A00430F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12FF1"/>
    <w:multiLevelType w:val="hybridMultilevel"/>
    <w:tmpl w:val="37D0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203"/>
    <w:multiLevelType w:val="hybridMultilevel"/>
    <w:tmpl w:val="839A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46F"/>
    <w:multiLevelType w:val="hybridMultilevel"/>
    <w:tmpl w:val="61CC2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536FF1"/>
    <w:multiLevelType w:val="hybridMultilevel"/>
    <w:tmpl w:val="839A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2E10"/>
    <w:multiLevelType w:val="multilevel"/>
    <w:tmpl w:val="CC30D2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26229"/>
    <w:multiLevelType w:val="hybridMultilevel"/>
    <w:tmpl w:val="40D0D638"/>
    <w:lvl w:ilvl="0" w:tplc="98B02FA2">
      <w:start w:val="5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E2565"/>
    <w:multiLevelType w:val="hybridMultilevel"/>
    <w:tmpl w:val="B974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21BF"/>
    <w:multiLevelType w:val="hybridMultilevel"/>
    <w:tmpl w:val="E3827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B55"/>
    <w:multiLevelType w:val="multilevel"/>
    <w:tmpl w:val="3918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)"/>
      <w:lvlJc w:val="left"/>
      <w:pPr>
        <w:ind w:left="4320" w:hanging="360"/>
      </w:pPr>
      <w:rPr>
        <w:rFonts w:eastAsiaTheme="minorHAnsi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90BE3"/>
    <w:multiLevelType w:val="hybridMultilevel"/>
    <w:tmpl w:val="7180AE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105CA"/>
    <w:multiLevelType w:val="hybridMultilevel"/>
    <w:tmpl w:val="BAC6C1FA"/>
    <w:lvl w:ilvl="0" w:tplc="079C32A4">
      <w:start w:val="1"/>
      <w:numFmt w:val="upperRoman"/>
      <w:lvlText w:val="%1."/>
      <w:lvlJc w:val="right"/>
      <w:pPr>
        <w:ind w:left="144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5B633E5"/>
    <w:multiLevelType w:val="hybridMultilevel"/>
    <w:tmpl w:val="26D8B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697097F"/>
    <w:multiLevelType w:val="multilevel"/>
    <w:tmpl w:val="0C6A8A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7C3D"/>
    <w:multiLevelType w:val="hybridMultilevel"/>
    <w:tmpl w:val="10F60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45F9"/>
    <w:multiLevelType w:val="hybridMultilevel"/>
    <w:tmpl w:val="21807766"/>
    <w:lvl w:ilvl="0" w:tplc="DFD223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87F"/>
    <w:multiLevelType w:val="hybridMultilevel"/>
    <w:tmpl w:val="9B940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B15"/>
    <w:multiLevelType w:val="hybridMultilevel"/>
    <w:tmpl w:val="A2E4A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1177"/>
    <w:multiLevelType w:val="hybridMultilevel"/>
    <w:tmpl w:val="70A03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335DD"/>
    <w:multiLevelType w:val="hybridMultilevel"/>
    <w:tmpl w:val="D21AE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522FE6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93B33"/>
    <w:multiLevelType w:val="hybridMultilevel"/>
    <w:tmpl w:val="BB00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2221C"/>
    <w:multiLevelType w:val="hybridMultilevel"/>
    <w:tmpl w:val="4A52B372"/>
    <w:lvl w:ilvl="0" w:tplc="C290B4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3"/>
  </w:num>
  <w:num w:numId="5">
    <w:abstractNumId w:val="27"/>
  </w:num>
  <w:num w:numId="6">
    <w:abstractNumId w:val="26"/>
  </w:num>
  <w:num w:numId="7">
    <w:abstractNumId w:val="0"/>
  </w:num>
  <w:num w:numId="8">
    <w:abstractNumId w:val="15"/>
  </w:num>
  <w:num w:numId="9">
    <w:abstractNumId w:val="4"/>
  </w:num>
  <w:num w:numId="10">
    <w:abstractNumId w:val="25"/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20"/>
  </w:num>
  <w:num w:numId="16">
    <w:abstractNumId w:val="28"/>
  </w:num>
  <w:num w:numId="17">
    <w:abstractNumId w:val="12"/>
  </w:num>
  <w:num w:numId="18">
    <w:abstractNumId w:val="10"/>
  </w:num>
  <w:num w:numId="19">
    <w:abstractNumId w:val="16"/>
  </w:num>
  <w:num w:numId="20">
    <w:abstractNumId w:val="22"/>
  </w:num>
  <w:num w:numId="21">
    <w:abstractNumId w:val="24"/>
  </w:num>
  <w:num w:numId="22">
    <w:abstractNumId w:val="1"/>
  </w:num>
  <w:num w:numId="23">
    <w:abstractNumId w:val="13"/>
  </w:num>
  <w:num w:numId="24">
    <w:abstractNumId w:val="21"/>
  </w:num>
  <w:num w:numId="25">
    <w:abstractNumId w:val="19"/>
  </w:num>
  <w:num w:numId="26">
    <w:abstractNumId w:val="29"/>
  </w:num>
  <w:num w:numId="27">
    <w:abstractNumId w:val="7"/>
  </w:num>
  <w:num w:numId="28">
    <w:abstractNumId w:val="2"/>
  </w:num>
  <w:num w:numId="29">
    <w:abstractNumId w:val="14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A5"/>
    <w:rsid w:val="000111C7"/>
    <w:rsid w:val="00025493"/>
    <w:rsid w:val="00025793"/>
    <w:rsid w:val="000274D4"/>
    <w:rsid w:val="00030502"/>
    <w:rsid w:val="000438B8"/>
    <w:rsid w:val="00052DB7"/>
    <w:rsid w:val="000544C1"/>
    <w:rsid w:val="000601CB"/>
    <w:rsid w:val="000624A3"/>
    <w:rsid w:val="00064897"/>
    <w:rsid w:val="00066323"/>
    <w:rsid w:val="00070939"/>
    <w:rsid w:val="00073B58"/>
    <w:rsid w:val="00082A73"/>
    <w:rsid w:val="00082A98"/>
    <w:rsid w:val="00083E0E"/>
    <w:rsid w:val="00084975"/>
    <w:rsid w:val="0008770B"/>
    <w:rsid w:val="000A1B6B"/>
    <w:rsid w:val="000A2407"/>
    <w:rsid w:val="000A6AD8"/>
    <w:rsid w:val="000B1398"/>
    <w:rsid w:val="000B28A5"/>
    <w:rsid w:val="000B437C"/>
    <w:rsid w:val="000B6547"/>
    <w:rsid w:val="000B74BC"/>
    <w:rsid w:val="000D286C"/>
    <w:rsid w:val="000D2D7B"/>
    <w:rsid w:val="000E1DCF"/>
    <w:rsid w:val="000E5A3B"/>
    <w:rsid w:val="000F6317"/>
    <w:rsid w:val="00101C81"/>
    <w:rsid w:val="001024DD"/>
    <w:rsid w:val="0010554A"/>
    <w:rsid w:val="001113B6"/>
    <w:rsid w:val="00112C99"/>
    <w:rsid w:val="00114733"/>
    <w:rsid w:val="0011759B"/>
    <w:rsid w:val="001232ED"/>
    <w:rsid w:val="0012664F"/>
    <w:rsid w:val="001305C7"/>
    <w:rsid w:val="00134C7F"/>
    <w:rsid w:val="00135570"/>
    <w:rsid w:val="00136E49"/>
    <w:rsid w:val="00137A24"/>
    <w:rsid w:val="001442F3"/>
    <w:rsid w:val="00145828"/>
    <w:rsid w:val="001513FC"/>
    <w:rsid w:val="001607C4"/>
    <w:rsid w:val="00171B11"/>
    <w:rsid w:val="001840EA"/>
    <w:rsid w:val="0018497E"/>
    <w:rsid w:val="00191D35"/>
    <w:rsid w:val="00192D95"/>
    <w:rsid w:val="00194E93"/>
    <w:rsid w:val="00196DFF"/>
    <w:rsid w:val="001A1AF6"/>
    <w:rsid w:val="001A2B37"/>
    <w:rsid w:val="001B41AF"/>
    <w:rsid w:val="001C046F"/>
    <w:rsid w:val="001E017F"/>
    <w:rsid w:val="001F189F"/>
    <w:rsid w:val="00200CF6"/>
    <w:rsid w:val="00206B7E"/>
    <w:rsid w:val="00211A9E"/>
    <w:rsid w:val="002135E2"/>
    <w:rsid w:val="00214819"/>
    <w:rsid w:val="0022369F"/>
    <w:rsid w:val="002246E4"/>
    <w:rsid w:val="002309B7"/>
    <w:rsid w:val="00231BB7"/>
    <w:rsid w:val="00234918"/>
    <w:rsid w:val="00237C0F"/>
    <w:rsid w:val="00237C1B"/>
    <w:rsid w:val="00244982"/>
    <w:rsid w:val="00245AC4"/>
    <w:rsid w:val="00251EC2"/>
    <w:rsid w:val="0025353C"/>
    <w:rsid w:val="0025384C"/>
    <w:rsid w:val="002619AD"/>
    <w:rsid w:val="002720D7"/>
    <w:rsid w:val="0027493F"/>
    <w:rsid w:val="0028286E"/>
    <w:rsid w:val="00283DB9"/>
    <w:rsid w:val="00291BC8"/>
    <w:rsid w:val="00291F18"/>
    <w:rsid w:val="00293624"/>
    <w:rsid w:val="00297876"/>
    <w:rsid w:val="002A1DCF"/>
    <w:rsid w:val="002A4D6A"/>
    <w:rsid w:val="002B4971"/>
    <w:rsid w:val="002C200A"/>
    <w:rsid w:val="002C74A6"/>
    <w:rsid w:val="002D032E"/>
    <w:rsid w:val="002D43D5"/>
    <w:rsid w:val="002D7B09"/>
    <w:rsid w:val="002E0DB8"/>
    <w:rsid w:val="002E44CD"/>
    <w:rsid w:val="002E47C4"/>
    <w:rsid w:val="002F3460"/>
    <w:rsid w:val="002F75FE"/>
    <w:rsid w:val="00305D6C"/>
    <w:rsid w:val="00320D26"/>
    <w:rsid w:val="00321BAD"/>
    <w:rsid w:val="00331E62"/>
    <w:rsid w:val="00333871"/>
    <w:rsid w:val="00335692"/>
    <w:rsid w:val="00335E24"/>
    <w:rsid w:val="00343A81"/>
    <w:rsid w:val="00346393"/>
    <w:rsid w:val="00346BD5"/>
    <w:rsid w:val="00353339"/>
    <w:rsid w:val="003577D5"/>
    <w:rsid w:val="00360483"/>
    <w:rsid w:val="00365EA7"/>
    <w:rsid w:val="00376895"/>
    <w:rsid w:val="003844FD"/>
    <w:rsid w:val="00390BB1"/>
    <w:rsid w:val="00392AE6"/>
    <w:rsid w:val="0039378E"/>
    <w:rsid w:val="00394C67"/>
    <w:rsid w:val="00396BCA"/>
    <w:rsid w:val="003A19FC"/>
    <w:rsid w:val="003B53E3"/>
    <w:rsid w:val="003E5170"/>
    <w:rsid w:val="003F003B"/>
    <w:rsid w:val="003F1ABA"/>
    <w:rsid w:val="003F2F70"/>
    <w:rsid w:val="00401044"/>
    <w:rsid w:val="004031AD"/>
    <w:rsid w:val="0040510D"/>
    <w:rsid w:val="00412007"/>
    <w:rsid w:val="00422F60"/>
    <w:rsid w:val="00425938"/>
    <w:rsid w:val="0042655D"/>
    <w:rsid w:val="00427F69"/>
    <w:rsid w:val="004350A5"/>
    <w:rsid w:val="00435ED7"/>
    <w:rsid w:val="004379F1"/>
    <w:rsid w:val="00437E14"/>
    <w:rsid w:val="00442182"/>
    <w:rsid w:val="004474A3"/>
    <w:rsid w:val="004523B8"/>
    <w:rsid w:val="004524B7"/>
    <w:rsid w:val="0045405B"/>
    <w:rsid w:val="00460BA3"/>
    <w:rsid w:val="00463339"/>
    <w:rsid w:val="004713CE"/>
    <w:rsid w:val="00474F03"/>
    <w:rsid w:val="00477619"/>
    <w:rsid w:val="00484B50"/>
    <w:rsid w:val="00491ECA"/>
    <w:rsid w:val="004934D5"/>
    <w:rsid w:val="004949F2"/>
    <w:rsid w:val="004A34DD"/>
    <w:rsid w:val="004A35CC"/>
    <w:rsid w:val="004A3A8C"/>
    <w:rsid w:val="004C3261"/>
    <w:rsid w:val="004C68A8"/>
    <w:rsid w:val="004E7A20"/>
    <w:rsid w:val="004F505E"/>
    <w:rsid w:val="004F685E"/>
    <w:rsid w:val="004F7706"/>
    <w:rsid w:val="00506132"/>
    <w:rsid w:val="005118AF"/>
    <w:rsid w:val="005136BD"/>
    <w:rsid w:val="00513A92"/>
    <w:rsid w:val="00514018"/>
    <w:rsid w:val="005229F9"/>
    <w:rsid w:val="00536647"/>
    <w:rsid w:val="00543170"/>
    <w:rsid w:val="00543217"/>
    <w:rsid w:val="005531CE"/>
    <w:rsid w:val="00556689"/>
    <w:rsid w:val="00567B1B"/>
    <w:rsid w:val="0057084A"/>
    <w:rsid w:val="005738EB"/>
    <w:rsid w:val="00575F91"/>
    <w:rsid w:val="005817F4"/>
    <w:rsid w:val="00582CA9"/>
    <w:rsid w:val="00584E5C"/>
    <w:rsid w:val="005875C5"/>
    <w:rsid w:val="00587908"/>
    <w:rsid w:val="005900A6"/>
    <w:rsid w:val="00591EE5"/>
    <w:rsid w:val="005A2F16"/>
    <w:rsid w:val="005A709C"/>
    <w:rsid w:val="005A71B9"/>
    <w:rsid w:val="005A77C2"/>
    <w:rsid w:val="005A7CD4"/>
    <w:rsid w:val="005B27E3"/>
    <w:rsid w:val="005B4A69"/>
    <w:rsid w:val="005B69F3"/>
    <w:rsid w:val="005B77FF"/>
    <w:rsid w:val="005C07F5"/>
    <w:rsid w:val="005C5C23"/>
    <w:rsid w:val="005D2611"/>
    <w:rsid w:val="005D5056"/>
    <w:rsid w:val="005D5113"/>
    <w:rsid w:val="005E7E84"/>
    <w:rsid w:val="005F263F"/>
    <w:rsid w:val="005F5460"/>
    <w:rsid w:val="00600F64"/>
    <w:rsid w:val="00604180"/>
    <w:rsid w:val="00604497"/>
    <w:rsid w:val="0061005D"/>
    <w:rsid w:val="00623D9E"/>
    <w:rsid w:val="006261E3"/>
    <w:rsid w:val="0062724E"/>
    <w:rsid w:val="0063111B"/>
    <w:rsid w:val="006318E3"/>
    <w:rsid w:val="006338EB"/>
    <w:rsid w:val="006404B8"/>
    <w:rsid w:val="00647B9E"/>
    <w:rsid w:val="006578F9"/>
    <w:rsid w:val="006611E5"/>
    <w:rsid w:val="006614EE"/>
    <w:rsid w:val="00662427"/>
    <w:rsid w:val="006635BA"/>
    <w:rsid w:val="006668D2"/>
    <w:rsid w:val="00667D48"/>
    <w:rsid w:val="00673831"/>
    <w:rsid w:val="00674EC0"/>
    <w:rsid w:val="006804DB"/>
    <w:rsid w:val="006805A6"/>
    <w:rsid w:val="00681F12"/>
    <w:rsid w:val="006945B2"/>
    <w:rsid w:val="0069544B"/>
    <w:rsid w:val="0069546A"/>
    <w:rsid w:val="006A07D1"/>
    <w:rsid w:val="006A521E"/>
    <w:rsid w:val="006B10E4"/>
    <w:rsid w:val="006B7D71"/>
    <w:rsid w:val="006B7DFC"/>
    <w:rsid w:val="006C08B6"/>
    <w:rsid w:val="006C1579"/>
    <w:rsid w:val="006C7584"/>
    <w:rsid w:val="006D5A21"/>
    <w:rsid w:val="006D6350"/>
    <w:rsid w:val="006E3214"/>
    <w:rsid w:val="006F36BE"/>
    <w:rsid w:val="0070406F"/>
    <w:rsid w:val="0070416E"/>
    <w:rsid w:val="00707674"/>
    <w:rsid w:val="00712FA3"/>
    <w:rsid w:val="007167F5"/>
    <w:rsid w:val="00720DB2"/>
    <w:rsid w:val="00721A0C"/>
    <w:rsid w:val="00725463"/>
    <w:rsid w:val="0073168D"/>
    <w:rsid w:val="00734930"/>
    <w:rsid w:val="007447C8"/>
    <w:rsid w:val="007458D8"/>
    <w:rsid w:val="00750D3B"/>
    <w:rsid w:val="00757D43"/>
    <w:rsid w:val="00762315"/>
    <w:rsid w:val="00765E29"/>
    <w:rsid w:val="00775BF6"/>
    <w:rsid w:val="00776A79"/>
    <w:rsid w:val="00781853"/>
    <w:rsid w:val="007857C8"/>
    <w:rsid w:val="0079112F"/>
    <w:rsid w:val="00791B50"/>
    <w:rsid w:val="00795F2C"/>
    <w:rsid w:val="00796E4F"/>
    <w:rsid w:val="007B3441"/>
    <w:rsid w:val="007B5103"/>
    <w:rsid w:val="007C093A"/>
    <w:rsid w:val="007C21CA"/>
    <w:rsid w:val="007C6F49"/>
    <w:rsid w:val="007D6F36"/>
    <w:rsid w:val="007D7E0C"/>
    <w:rsid w:val="007E1AB2"/>
    <w:rsid w:val="007E5167"/>
    <w:rsid w:val="007E7E0C"/>
    <w:rsid w:val="008102D5"/>
    <w:rsid w:val="00810B08"/>
    <w:rsid w:val="00811A92"/>
    <w:rsid w:val="00817FE6"/>
    <w:rsid w:val="00830043"/>
    <w:rsid w:val="0083416E"/>
    <w:rsid w:val="00841665"/>
    <w:rsid w:val="008502EE"/>
    <w:rsid w:val="0085325D"/>
    <w:rsid w:val="008537B7"/>
    <w:rsid w:val="008619E7"/>
    <w:rsid w:val="00880B90"/>
    <w:rsid w:val="00891FFF"/>
    <w:rsid w:val="0089465D"/>
    <w:rsid w:val="00895477"/>
    <w:rsid w:val="0089741D"/>
    <w:rsid w:val="008A38EE"/>
    <w:rsid w:val="008A7ECD"/>
    <w:rsid w:val="008B5FDA"/>
    <w:rsid w:val="008C423A"/>
    <w:rsid w:val="008C784B"/>
    <w:rsid w:val="008C7A75"/>
    <w:rsid w:val="008D707C"/>
    <w:rsid w:val="008E5171"/>
    <w:rsid w:val="008F3198"/>
    <w:rsid w:val="008F3475"/>
    <w:rsid w:val="008F40A2"/>
    <w:rsid w:val="008F448E"/>
    <w:rsid w:val="00912298"/>
    <w:rsid w:val="00923425"/>
    <w:rsid w:val="00923756"/>
    <w:rsid w:val="00930B6B"/>
    <w:rsid w:val="009446E2"/>
    <w:rsid w:val="00954179"/>
    <w:rsid w:val="00954708"/>
    <w:rsid w:val="00955BD5"/>
    <w:rsid w:val="0096325B"/>
    <w:rsid w:val="00964879"/>
    <w:rsid w:val="00976F58"/>
    <w:rsid w:val="00982E04"/>
    <w:rsid w:val="00986C9E"/>
    <w:rsid w:val="009871B7"/>
    <w:rsid w:val="009A32EC"/>
    <w:rsid w:val="009A3F0D"/>
    <w:rsid w:val="009A3FDF"/>
    <w:rsid w:val="009B068B"/>
    <w:rsid w:val="009C1284"/>
    <w:rsid w:val="009C4051"/>
    <w:rsid w:val="009C51E6"/>
    <w:rsid w:val="009C5AF5"/>
    <w:rsid w:val="009D47D0"/>
    <w:rsid w:val="009D762E"/>
    <w:rsid w:val="009F7CAA"/>
    <w:rsid w:val="00A16EBF"/>
    <w:rsid w:val="00A23D9D"/>
    <w:rsid w:val="00A307A8"/>
    <w:rsid w:val="00A32E97"/>
    <w:rsid w:val="00A344F4"/>
    <w:rsid w:val="00A36B59"/>
    <w:rsid w:val="00A41DBA"/>
    <w:rsid w:val="00A451BA"/>
    <w:rsid w:val="00A511D2"/>
    <w:rsid w:val="00A6390E"/>
    <w:rsid w:val="00A63952"/>
    <w:rsid w:val="00A74C2A"/>
    <w:rsid w:val="00A77CB9"/>
    <w:rsid w:val="00A77D9B"/>
    <w:rsid w:val="00A85A75"/>
    <w:rsid w:val="00A91BA2"/>
    <w:rsid w:val="00A93AFF"/>
    <w:rsid w:val="00A94AC6"/>
    <w:rsid w:val="00AA6890"/>
    <w:rsid w:val="00AB1807"/>
    <w:rsid w:val="00AB387F"/>
    <w:rsid w:val="00AB734B"/>
    <w:rsid w:val="00AC3254"/>
    <w:rsid w:val="00AC3B83"/>
    <w:rsid w:val="00AC7650"/>
    <w:rsid w:val="00AD4E60"/>
    <w:rsid w:val="00AE0C3A"/>
    <w:rsid w:val="00AE402F"/>
    <w:rsid w:val="00AF2F76"/>
    <w:rsid w:val="00AF6FB7"/>
    <w:rsid w:val="00AF73DB"/>
    <w:rsid w:val="00B04927"/>
    <w:rsid w:val="00B10251"/>
    <w:rsid w:val="00B1212F"/>
    <w:rsid w:val="00B14BD3"/>
    <w:rsid w:val="00B15C24"/>
    <w:rsid w:val="00B20945"/>
    <w:rsid w:val="00B20D42"/>
    <w:rsid w:val="00B223F7"/>
    <w:rsid w:val="00B26BBE"/>
    <w:rsid w:val="00B4592F"/>
    <w:rsid w:val="00B461C9"/>
    <w:rsid w:val="00B466C3"/>
    <w:rsid w:val="00B52094"/>
    <w:rsid w:val="00B53B09"/>
    <w:rsid w:val="00B55B9B"/>
    <w:rsid w:val="00B60D28"/>
    <w:rsid w:val="00B6433B"/>
    <w:rsid w:val="00B66A09"/>
    <w:rsid w:val="00B72690"/>
    <w:rsid w:val="00B83447"/>
    <w:rsid w:val="00B90885"/>
    <w:rsid w:val="00B97157"/>
    <w:rsid w:val="00BA0268"/>
    <w:rsid w:val="00BA458A"/>
    <w:rsid w:val="00BB0B4A"/>
    <w:rsid w:val="00BB28C2"/>
    <w:rsid w:val="00BB4FCB"/>
    <w:rsid w:val="00BB6422"/>
    <w:rsid w:val="00BC759D"/>
    <w:rsid w:val="00BD3E7E"/>
    <w:rsid w:val="00BE2C25"/>
    <w:rsid w:val="00BE2E4E"/>
    <w:rsid w:val="00BE5E7C"/>
    <w:rsid w:val="00BF0815"/>
    <w:rsid w:val="00BF1B15"/>
    <w:rsid w:val="00BF7894"/>
    <w:rsid w:val="00C05BF6"/>
    <w:rsid w:val="00C11099"/>
    <w:rsid w:val="00C132A3"/>
    <w:rsid w:val="00C1417A"/>
    <w:rsid w:val="00C14BFF"/>
    <w:rsid w:val="00C15EAB"/>
    <w:rsid w:val="00C20EFB"/>
    <w:rsid w:val="00C303D3"/>
    <w:rsid w:val="00C33199"/>
    <w:rsid w:val="00C344ED"/>
    <w:rsid w:val="00C35443"/>
    <w:rsid w:val="00C37C73"/>
    <w:rsid w:val="00C47522"/>
    <w:rsid w:val="00C551B1"/>
    <w:rsid w:val="00C57898"/>
    <w:rsid w:val="00C61CEC"/>
    <w:rsid w:val="00C6270C"/>
    <w:rsid w:val="00C71E4A"/>
    <w:rsid w:val="00C7204D"/>
    <w:rsid w:val="00C7365B"/>
    <w:rsid w:val="00C869BF"/>
    <w:rsid w:val="00C86F6A"/>
    <w:rsid w:val="00C87000"/>
    <w:rsid w:val="00C87217"/>
    <w:rsid w:val="00C904E3"/>
    <w:rsid w:val="00C908BE"/>
    <w:rsid w:val="00C9324A"/>
    <w:rsid w:val="00CA09C8"/>
    <w:rsid w:val="00CA4634"/>
    <w:rsid w:val="00CA66D0"/>
    <w:rsid w:val="00CC3A68"/>
    <w:rsid w:val="00CC4AE1"/>
    <w:rsid w:val="00CC5C57"/>
    <w:rsid w:val="00CC7D06"/>
    <w:rsid w:val="00CD4C43"/>
    <w:rsid w:val="00CD6E6D"/>
    <w:rsid w:val="00CE21A0"/>
    <w:rsid w:val="00CE2849"/>
    <w:rsid w:val="00CE32D0"/>
    <w:rsid w:val="00CE48E8"/>
    <w:rsid w:val="00D00177"/>
    <w:rsid w:val="00D018C9"/>
    <w:rsid w:val="00D02FDC"/>
    <w:rsid w:val="00D05F42"/>
    <w:rsid w:val="00D0611D"/>
    <w:rsid w:val="00D24E53"/>
    <w:rsid w:val="00D3153A"/>
    <w:rsid w:val="00D35A27"/>
    <w:rsid w:val="00D4068F"/>
    <w:rsid w:val="00D42334"/>
    <w:rsid w:val="00D46F55"/>
    <w:rsid w:val="00D52034"/>
    <w:rsid w:val="00D64C9D"/>
    <w:rsid w:val="00D734BD"/>
    <w:rsid w:val="00D80762"/>
    <w:rsid w:val="00D85A6C"/>
    <w:rsid w:val="00D86493"/>
    <w:rsid w:val="00D91502"/>
    <w:rsid w:val="00D943F9"/>
    <w:rsid w:val="00D95ABA"/>
    <w:rsid w:val="00DA03E6"/>
    <w:rsid w:val="00DA318E"/>
    <w:rsid w:val="00DB265D"/>
    <w:rsid w:val="00DC0DF9"/>
    <w:rsid w:val="00DC112A"/>
    <w:rsid w:val="00DC304F"/>
    <w:rsid w:val="00DD107E"/>
    <w:rsid w:val="00DD10FA"/>
    <w:rsid w:val="00DD53DF"/>
    <w:rsid w:val="00DE3CDF"/>
    <w:rsid w:val="00DE4AB3"/>
    <w:rsid w:val="00DE50F8"/>
    <w:rsid w:val="00DE58D3"/>
    <w:rsid w:val="00DE718C"/>
    <w:rsid w:val="00DF18A5"/>
    <w:rsid w:val="00DF36FD"/>
    <w:rsid w:val="00DF5ABC"/>
    <w:rsid w:val="00E0148D"/>
    <w:rsid w:val="00E02D59"/>
    <w:rsid w:val="00E03330"/>
    <w:rsid w:val="00E038C6"/>
    <w:rsid w:val="00E03D6B"/>
    <w:rsid w:val="00E04986"/>
    <w:rsid w:val="00E05F6C"/>
    <w:rsid w:val="00E0757F"/>
    <w:rsid w:val="00E134A8"/>
    <w:rsid w:val="00E2291E"/>
    <w:rsid w:val="00E252EC"/>
    <w:rsid w:val="00E32EAD"/>
    <w:rsid w:val="00E3690A"/>
    <w:rsid w:val="00E37852"/>
    <w:rsid w:val="00E4334D"/>
    <w:rsid w:val="00E43637"/>
    <w:rsid w:val="00E44090"/>
    <w:rsid w:val="00E472D7"/>
    <w:rsid w:val="00E53B66"/>
    <w:rsid w:val="00E53E2B"/>
    <w:rsid w:val="00E56124"/>
    <w:rsid w:val="00E567F1"/>
    <w:rsid w:val="00E57D87"/>
    <w:rsid w:val="00E64510"/>
    <w:rsid w:val="00E65923"/>
    <w:rsid w:val="00E810DC"/>
    <w:rsid w:val="00EA35A8"/>
    <w:rsid w:val="00EA5E01"/>
    <w:rsid w:val="00EA6AB8"/>
    <w:rsid w:val="00EB132D"/>
    <w:rsid w:val="00EB763F"/>
    <w:rsid w:val="00EC1570"/>
    <w:rsid w:val="00EC5AF5"/>
    <w:rsid w:val="00EC5CE0"/>
    <w:rsid w:val="00EC702D"/>
    <w:rsid w:val="00ED4760"/>
    <w:rsid w:val="00ED5A7C"/>
    <w:rsid w:val="00EE3F84"/>
    <w:rsid w:val="00F10017"/>
    <w:rsid w:val="00F12BAA"/>
    <w:rsid w:val="00F224BE"/>
    <w:rsid w:val="00F23BC1"/>
    <w:rsid w:val="00F25521"/>
    <w:rsid w:val="00F3070E"/>
    <w:rsid w:val="00F3100F"/>
    <w:rsid w:val="00F34F38"/>
    <w:rsid w:val="00F36399"/>
    <w:rsid w:val="00F51FFE"/>
    <w:rsid w:val="00F522CD"/>
    <w:rsid w:val="00F57F52"/>
    <w:rsid w:val="00F61011"/>
    <w:rsid w:val="00F705DC"/>
    <w:rsid w:val="00F72618"/>
    <w:rsid w:val="00F762ED"/>
    <w:rsid w:val="00F82F9F"/>
    <w:rsid w:val="00F96C4D"/>
    <w:rsid w:val="00FA0825"/>
    <w:rsid w:val="00FA70AE"/>
    <w:rsid w:val="00FB5BF0"/>
    <w:rsid w:val="00FC4971"/>
    <w:rsid w:val="00FC4B94"/>
    <w:rsid w:val="00FD14AB"/>
    <w:rsid w:val="00FD5306"/>
    <w:rsid w:val="00FD75BD"/>
    <w:rsid w:val="00FE0229"/>
    <w:rsid w:val="00FE11C4"/>
    <w:rsid w:val="00FE295D"/>
    <w:rsid w:val="00FE4C97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1FC6"/>
  <w15:docId w15:val="{857D47CC-6A1A-425D-B2A0-2A7EE67C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113"/>
  </w:style>
  <w:style w:type="paragraph" w:styleId="Nagwek1">
    <w:name w:val="heading 1"/>
    <w:basedOn w:val="Normalny"/>
    <w:next w:val="Normalny"/>
    <w:link w:val="Nagwek1Znak"/>
    <w:qFormat/>
    <w:rsid w:val="00403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4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9F9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5229F9"/>
    <w:rPr>
      <w:rFonts w:ascii="FF Good Pro Italic" w:hAnsi="FF Good Pro Italic" w:hint="default"/>
      <w:i w:val="0"/>
      <w:iCs w:val="0"/>
    </w:rPr>
  </w:style>
  <w:style w:type="character" w:styleId="Pogrubienie">
    <w:name w:val="Strong"/>
    <w:basedOn w:val="Domylnaczcionkaakapitu"/>
    <w:uiPriority w:val="22"/>
    <w:qFormat/>
    <w:rsid w:val="005229F9"/>
    <w:rPr>
      <w:rFonts w:ascii="FF Good Pro Bold" w:hAnsi="FF Good Pro Bold" w:hint="default"/>
      <w:b w:val="0"/>
      <w:bCs w:val="0"/>
    </w:rPr>
  </w:style>
  <w:style w:type="paragraph" w:styleId="NormalnyWeb">
    <w:name w:val="Normal (Web)"/>
    <w:basedOn w:val="Normalny"/>
    <w:uiPriority w:val="99"/>
    <w:unhideWhenUsed/>
    <w:rsid w:val="005229F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91B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3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5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0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10D"/>
  </w:style>
  <w:style w:type="table" w:customStyle="1" w:styleId="Tabela-Siatka1">
    <w:name w:val="Tabela - Siatka1"/>
    <w:basedOn w:val="Standardowy"/>
    <w:next w:val="Tabela-Siatka"/>
    <w:uiPriority w:val="59"/>
    <w:rsid w:val="0040510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5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031A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77619"/>
  </w:style>
  <w:style w:type="paragraph" w:customStyle="1" w:styleId="western">
    <w:name w:val="western"/>
    <w:basedOn w:val="Normalny"/>
    <w:uiPriority w:val="99"/>
    <w:semiHidden/>
    <w:rsid w:val="00A6390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90E"/>
  </w:style>
  <w:style w:type="paragraph" w:styleId="Stopka">
    <w:name w:val="footer"/>
    <w:basedOn w:val="Normalny"/>
    <w:link w:val="StopkaZnak"/>
    <w:uiPriority w:val="99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0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2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4D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7B9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4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33871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D5A7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9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CFB3-5D1B-46D1-840A-83584294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.konsalik</dc:creator>
  <cp:lastModifiedBy>Agnieszka Czerniak</cp:lastModifiedBy>
  <cp:revision>2</cp:revision>
  <cp:lastPrinted>2024-06-03T08:20:00Z</cp:lastPrinted>
  <dcterms:created xsi:type="dcterms:W3CDTF">2024-07-03T08:41:00Z</dcterms:created>
  <dcterms:modified xsi:type="dcterms:W3CDTF">2024-07-03T08:41:00Z</dcterms:modified>
</cp:coreProperties>
</file>